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4978" w14:textId="7482A5C4" w:rsidR="00F72D31" w:rsidRPr="002525AD" w:rsidRDefault="00CB1FE0" w:rsidP="002525AD">
      <w:pPr>
        <w:spacing w:line="276" w:lineRule="auto"/>
        <w:rPr>
          <w:rFonts w:cstheme="minorHAnsi"/>
        </w:rPr>
      </w:pPr>
      <w:r w:rsidRPr="00A47238">
        <w:rPr>
          <w:rFonts w:cstheme="minorHAnsi"/>
        </w:rPr>
        <w:t>Informacja prasowa</w:t>
      </w:r>
      <w:r w:rsidRPr="00A47238">
        <w:rPr>
          <w:rFonts w:cstheme="minorHAnsi"/>
        </w:rPr>
        <w:br/>
      </w:r>
      <w:r w:rsidR="00624939">
        <w:rPr>
          <w:rFonts w:cstheme="minorHAnsi"/>
        </w:rPr>
        <w:t>kwiecień</w:t>
      </w:r>
      <w:r w:rsidR="006876ED">
        <w:rPr>
          <w:rFonts w:cstheme="minorHAnsi"/>
        </w:rPr>
        <w:t xml:space="preserve"> </w:t>
      </w:r>
      <w:r w:rsidRPr="00A47238">
        <w:rPr>
          <w:rFonts w:cstheme="minorHAnsi"/>
        </w:rPr>
        <w:t>202</w:t>
      </w:r>
      <w:r w:rsidR="00475212">
        <w:rPr>
          <w:rFonts w:cstheme="minorHAnsi"/>
        </w:rPr>
        <w:t>3</w:t>
      </w:r>
    </w:p>
    <w:p w14:paraId="628BA4FF" w14:textId="362B0122" w:rsidR="00AD474F" w:rsidRPr="00467CF5" w:rsidRDefault="008E7691" w:rsidP="00AD474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67CF5">
        <w:rPr>
          <w:rFonts w:cstheme="minorHAnsi"/>
          <w:b/>
          <w:bCs/>
          <w:sz w:val="24"/>
          <w:szCs w:val="24"/>
        </w:rPr>
        <w:t>Zapowiedź miłości</w:t>
      </w:r>
      <w:r w:rsidR="004F377F">
        <w:rPr>
          <w:rFonts w:cstheme="minorHAnsi"/>
          <w:b/>
          <w:bCs/>
          <w:sz w:val="24"/>
          <w:szCs w:val="24"/>
        </w:rPr>
        <w:t>,</w:t>
      </w:r>
      <w:r w:rsidRPr="00467CF5">
        <w:rPr>
          <w:rFonts w:cstheme="minorHAnsi"/>
          <w:b/>
          <w:bCs/>
          <w:sz w:val="24"/>
          <w:szCs w:val="24"/>
        </w:rPr>
        <w:t xml:space="preserve"> zaklęta w p</w:t>
      </w:r>
      <w:r w:rsidR="00467CF5" w:rsidRPr="00467CF5">
        <w:rPr>
          <w:rFonts w:cstheme="minorHAnsi"/>
          <w:b/>
          <w:bCs/>
          <w:sz w:val="24"/>
          <w:szCs w:val="24"/>
        </w:rPr>
        <w:t>ą</w:t>
      </w:r>
      <w:r w:rsidRPr="00467CF5">
        <w:rPr>
          <w:rFonts w:cstheme="minorHAnsi"/>
          <w:b/>
          <w:bCs/>
          <w:sz w:val="24"/>
          <w:szCs w:val="24"/>
        </w:rPr>
        <w:t xml:space="preserve">kach </w:t>
      </w:r>
      <w:proofErr w:type="spellStart"/>
      <w:r w:rsidRPr="00467CF5">
        <w:rPr>
          <w:rFonts w:cstheme="minorHAnsi"/>
          <w:b/>
          <w:bCs/>
          <w:sz w:val="24"/>
          <w:szCs w:val="24"/>
        </w:rPr>
        <w:t>neroli</w:t>
      </w:r>
      <w:proofErr w:type="spellEnd"/>
      <w:r w:rsidR="00BA22F7">
        <w:rPr>
          <w:rFonts w:cstheme="minorHAnsi"/>
          <w:b/>
          <w:bCs/>
          <w:sz w:val="24"/>
          <w:szCs w:val="24"/>
        </w:rPr>
        <w:t xml:space="preserve"> </w:t>
      </w:r>
      <w:r w:rsidRPr="00467CF5">
        <w:rPr>
          <w:rFonts w:cstheme="minorHAnsi"/>
          <w:b/>
          <w:bCs/>
          <w:sz w:val="24"/>
          <w:szCs w:val="24"/>
        </w:rPr>
        <w:t xml:space="preserve">– </w:t>
      </w:r>
      <w:r w:rsidR="007F34D5" w:rsidRPr="00467CF5">
        <w:rPr>
          <w:rFonts w:cstheme="minorHAnsi"/>
          <w:b/>
          <w:bCs/>
          <w:sz w:val="24"/>
          <w:szCs w:val="24"/>
        </w:rPr>
        <w:t xml:space="preserve">poznaj </w:t>
      </w:r>
      <w:r w:rsidR="00126541">
        <w:rPr>
          <w:rFonts w:cstheme="minorHAnsi"/>
          <w:b/>
          <w:bCs/>
          <w:sz w:val="24"/>
          <w:szCs w:val="24"/>
        </w:rPr>
        <w:t>nowe perfumy</w:t>
      </w:r>
      <w:r w:rsidR="007F34D5" w:rsidRPr="00467CF5">
        <w:rPr>
          <w:rFonts w:cstheme="minorHAnsi"/>
          <w:b/>
          <w:bCs/>
          <w:sz w:val="24"/>
          <w:szCs w:val="24"/>
        </w:rPr>
        <w:t xml:space="preserve"> od Avon</w:t>
      </w:r>
      <w:r w:rsidR="001179FA" w:rsidRPr="00467CF5">
        <w:rPr>
          <w:rFonts w:cstheme="minorHAnsi"/>
          <w:b/>
          <w:bCs/>
          <w:sz w:val="24"/>
          <w:szCs w:val="24"/>
        </w:rPr>
        <w:t xml:space="preserve"> </w:t>
      </w:r>
    </w:p>
    <w:p w14:paraId="2C8BE04C" w14:textId="2D37BBF2" w:rsidR="00964FB7" w:rsidRDefault="001746DA" w:rsidP="00624939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onder to najświeższy zapach w kolekcji </w:t>
      </w:r>
      <w:proofErr w:type="spellStart"/>
      <w:r>
        <w:rPr>
          <w:rFonts w:cstheme="minorHAnsi"/>
          <w:b/>
          <w:bCs/>
        </w:rPr>
        <w:t>Toda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omorrow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lways</w:t>
      </w:r>
      <w:proofErr w:type="spellEnd"/>
      <w:r w:rsidR="00964FB7">
        <w:rPr>
          <w:rFonts w:cstheme="minorHAnsi"/>
          <w:b/>
          <w:bCs/>
        </w:rPr>
        <w:t>.</w:t>
      </w:r>
      <w:r w:rsidR="00C86B21">
        <w:rPr>
          <w:rFonts w:cstheme="minorHAnsi"/>
          <w:b/>
          <w:bCs/>
        </w:rPr>
        <w:t xml:space="preserve"> </w:t>
      </w:r>
      <w:r w:rsidR="00191E6D">
        <w:rPr>
          <w:rFonts w:cstheme="minorHAnsi"/>
          <w:b/>
          <w:bCs/>
        </w:rPr>
        <w:t xml:space="preserve">W jego sercu znajdziemy uwielbiane przez miłośniczki trylogii TTA kwiaty </w:t>
      </w:r>
      <w:proofErr w:type="spellStart"/>
      <w:r w:rsidR="00191E6D">
        <w:rPr>
          <w:rFonts w:cstheme="minorHAnsi"/>
          <w:b/>
          <w:bCs/>
        </w:rPr>
        <w:t>neroli</w:t>
      </w:r>
      <w:proofErr w:type="spellEnd"/>
      <w:r w:rsidR="00191E6D">
        <w:rPr>
          <w:rFonts w:cstheme="minorHAnsi"/>
          <w:b/>
          <w:bCs/>
        </w:rPr>
        <w:t>, ale tym razem w postaci pąków</w:t>
      </w:r>
      <w:r w:rsidR="0079032E">
        <w:rPr>
          <w:rFonts w:cstheme="minorHAnsi"/>
          <w:b/>
          <w:bCs/>
        </w:rPr>
        <w:t>, których</w:t>
      </w:r>
      <w:r w:rsidR="00964FB7" w:rsidRPr="00964FB7">
        <w:rPr>
          <w:rFonts w:cstheme="minorHAnsi"/>
          <w:b/>
          <w:bCs/>
        </w:rPr>
        <w:t xml:space="preserve"> </w:t>
      </w:r>
      <w:r w:rsidR="0079032E">
        <w:rPr>
          <w:rFonts w:cstheme="minorHAnsi"/>
          <w:b/>
          <w:bCs/>
        </w:rPr>
        <w:t>zapach jest</w:t>
      </w:r>
      <w:r w:rsidR="00964FB7" w:rsidRPr="00964FB7">
        <w:rPr>
          <w:rFonts w:cstheme="minorHAnsi"/>
          <w:b/>
          <w:bCs/>
        </w:rPr>
        <w:t xml:space="preserve"> </w:t>
      </w:r>
      <w:r w:rsidR="005F77F6">
        <w:rPr>
          <w:rFonts w:cstheme="minorHAnsi"/>
          <w:b/>
          <w:bCs/>
        </w:rPr>
        <w:t>świeższy</w:t>
      </w:r>
      <w:r w:rsidR="00964FB7" w:rsidRPr="00964FB7">
        <w:rPr>
          <w:rFonts w:cstheme="minorHAnsi"/>
          <w:b/>
          <w:bCs/>
        </w:rPr>
        <w:t xml:space="preserve"> </w:t>
      </w:r>
      <w:r w:rsidR="005F77F6">
        <w:rPr>
          <w:rFonts w:cstheme="minorHAnsi"/>
          <w:b/>
          <w:bCs/>
        </w:rPr>
        <w:t xml:space="preserve">i </w:t>
      </w:r>
      <w:r w:rsidR="005F77F6" w:rsidRPr="00964FB7">
        <w:rPr>
          <w:rFonts w:cstheme="minorHAnsi"/>
          <w:b/>
          <w:bCs/>
        </w:rPr>
        <w:t>bardziej rześki</w:t>
      </w:r>
      <w:r w:rsidR="005F77F6">
        <w:rPr>
          <w:rFonts w:cstheme="minorHAnsi"/>
          <w:b/>
          <w:bCs/>
        </w:rPr>
        <w:t xml:space="preserve"> </w:t>
      </w:r>
      <w:r w:rsidR="00964FB7" w:rsidRPr="00964FB7">
        <w:rPr>
          <w:rFonts w:cstheme="minorHAnsi"/>
          <w:b/>
          <w:bCs/>
        </w:rPr>
        <w:t>niż w pełni rozwinięt</w:t>
      </w:r>
      <w:r w:rsidR="00BC59BF">
        <w:rPr>
          <w:rFonts w:cstheme="minorHAnsi"/>
          <w:b/>
          <w:bCs/>
        </w:rPr>
        <w:t>e</w:t>
      </w:r>
      <w:r w:rsidR="00964FB7" w:rsidRPr="00964FB7">
        <w:rPr>
          <w:rFonts w:cstheme="minorHAnsi"/>
          <w:b/>
          <w:bCs/>
        </w:rPr>
        <w:t xml:space="preserve"> kwiat</w:t>
      </w:r>
      <w:r w:rsidR="00BC59BF">
        <w:rPr>
          <w:rFonts w:cstheme="minorHAnsi"/>
          <w:b/>
          <w:bCs/>
        </w:rPr>
        <w:t>y</w:t>
      </w:r>
      <w:r w:rsidR="0097215A">
        <w:rPr>
          <w:rFonts w:cstheme="minorHAnsi"/>
          <w:b/>
          <w:bCs/>
        </w:rPr>
        <w:t>.</w:t>
      </w:r>
      <w:r w:rsidR="00964FB7" w:rsidRPr="00964FB7">
        <w:rPr>
          <w:rFonts w:cstheme="minorHAnsi"/>
          <w:b/>
          <w:bCs/>
        </w:rPr>
        <w:t xml:space="preserve"> </w:t>
      </w:r>
      <w:r w:rsidR="00191E6D">
        <w:rPr>
          <w:rFonts w:cstheme="minorHAnsi"/>
          <w:b/>
          <w:bCs/>
        </w:rPr>
        <w:t>D</w:t>
      </w:r>
      <w:r w:rsidR="00964FB7" w:rsidRPr="00964FB7">
        <w:rPr>
          <w:rFonts w:cstheme="minorHAnsi"/>
          <w:b/>
          <w:bCs/>
        </w:rPr>
        <w:t>opełnion</w:t>
      </w:r>
      <w:r w:rsidR="00191E6D">
        <w:rPr>
          <w:rFonts w:cstheme="minorHAnsi"/>
          <w:b/>
          <w:bCs/>
        </w:rPr>
        <w:t>e</w:t>
      </w:r>
      <w:r w:rsidR="00964FB7" w:rsidRPr="00964FB7">
        <w:rPr>
          <w:rFonts w:cstheme="minorHAnsi"/>
          <w:b/>
          <w:bCs/>
        </w:rPr>
        <w:t xml:space="preserve"> musującą nutą bergamotki i</w:t>
      </w:r>
      <w:r w:rsidR="00F04617">
        <w:rPr>
          <w:rFonts w:cstheme="minorHAnsi"/>
          <w:b/>
          <w:bCs/>
        </w:rPr>
        <w:t xml:space="preserve"> </w:t>
      </w:r>
      <w:r w:rsidR="005B08A2">
        <w:rPr>
          <w:rFonts w:cstheme="minorHAnsi"/>
          <w:b/>
          <w:bCs/>
        </w:rPr>
        <w:t>ciepłymi akordami</w:t>
      </w:r>
      <w:r w:rsidR="00964FB7" w:rsidRPr="00964FB7">
        <w:rPr>
          <w:rFonts w:cstheme="minorHAnsi"/>
          <w:b/>
          <w:bCs/>
        </w:rPr>
        <w:t xml:space="preserve"> drewna cedrowego</w:t>
      </w:r>
      <w:r w:rsidR="0097215A">
        <w:rPr>
          <w:rFonts w:cstheme="minorHAnsi"/>
          <w:b/>
          <w:bCs/>
        </w:rPr>
        <w:t xml:space="preserve"> tworzą kompozycję, </w:t>
      </w:r>
      <w:r w:rsidR="00D23BF6">
        <w:rPr>
          <w:rFonts w:cstheme="minorHAnsi"/>
          <w:b/>
          <w:bCs/>
        </w:rPr>
        <w:t xml:space="preserve">która sprawia, </w:t>
      </w:r>
      <w:r w:rsidR="007F25C8">
        <w:rPr>
          <w:rFonts w:cstheme="minorHAnsi"/>
          <w:b/>
          <w:bCs/>
        </w:rPr>
        <w:t>że</w:t>
      </w:r>
      <w:r w:rsidR="00D23BF6">
        <w:rPr>
          <w:rFonts w:cstheme="minorHAnsi"/>
          <w:b/>
          <w:bCs/>
        </w:rPr>
        <w:t xml:space="preserve"> </w:t>
      </w:r>
      <w:r w:rsidR="007F25C8">
        <w:rPr>
          <w:rFonts w:cstheme="minorHAnsi"/>
          <w:b/>
          <w:bCs/>
        </w:rPr>
        <w:t>cieszysz</w:t>
      </w:r>
      <w:r w:rsidR="00D23BF6">
        <w:rPr>
          <w:rFonts w:cstheme="minorHAnsi"/>
          <w:b/>
          <w:bCs/>
        </w:rPr>
        <w:t xml:space="preserve"> się życiem tu i teraz.</w:t>
      </w:r>
    </w:p>
    <w:p w14:paraId="6DC1E9E2" w14:textId="2AD74454" w:rsidR="00DD14EC" w:rsidRDefault="00521F96" w:rsidP="00DD14EC">
      <w:pPr>
        <w:spacing w:line="276" w:lineRule="auto"/>
        <w:jc w:val="both"/>
        <w:rPr>
          <w:rFonts w:cstheme="minorHAnsi"/>
        </w:rPr>
      </w:pPr>
      <w:r w:rsidRPr="000B50F7">
        <w:rPr>
          <w:rFonts w:cstheme="minorHAnsi"/>
          <w:noProof/>
          <w:lang w:val="pl"/>
        </w:rPr>
        <w:drawing>
          <wp:anchor distT="0" distB="0" distL="114300" distR="114300" simplePos="0" relativeHeight="251658240" behindDoc="0" locked="0" layoutInCell="1" allowOverlap="1" wp14:anchorId="453EAC08" wp14:editId="4FBF487E">
            <wp:simplePos x="0" y="0"/>
            <wp:positionH relativeFrom="margin">
              <wp:align>left</wp:align>
            </wp:positionH>
            <wp:positionV relativeFrom="paragraph">
              <wp:posOffset>3095</wp:posOffset>
            </wp:positionV>
            <wp:extent cx="2974340" cy="2046605"/>
            <wp:effectExtent l="0" t="0" r="0" b="0"/>
            <wp:wrapSquare wrapText="bothSides"/>
            <wp:docPr id="1" name="Obraz 1" descr="Obraz zawierający przybory toalet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przybory toaletowe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17310" r="3769" b="19445"/>
                    <a:stretch/>
                  </pic:blipFill>
                  <pic:spPr bwMode="auto">
                    <a:xfrm>
                      <a:off x="0" y="0"/>
                      <a:ext cx="3020239" cy="207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9BF">
        <w:rPr>
          <w:rFonts w:cstheme="minorHAnsi"/>
          <w:noProof/>
          <w:lang w:val="pl"/>
        </w:rPr>
        <w:t xml:space="preserve">Sekretem jakości nowych perfum </w:t>
      </w:r>
      <w:r w:rsidR="00191E6D">
        <w:rPr>
          <w:rFonts w:cstheme="minorHAnsi"/>
          <w:noProof/>
          <w:lang w:val="pl"/>
        </w:rPr>
        <w:t xml:space="preserve">Today Tommorow Always Wonder </w:t>
      </w:r>
      <w:r w:rsidR="00BC59BF">
        <w:rPr>
          <w:rFonts w:cstheme="minorHAnsi"/>
          <w:noProof/>
          <w:lang w:val="pl"/>
        </w:rPr>
        <w:t xml:space="preserve">są </w:t>
      </w:r>
      <w:r w:rsidR="00BC59BF">
        <w:rPr>
          <w:rFonts w:cstheme="minorHAnsi"/>
        </w:rPr>
        <w:t xml:space="preserve">świeże, </w:t>
      </w:r>
      <w:r w:rsidR="00D7739B">
        <w:rPr>
          <w:rFonts w:cstheme="minorHAnsi"/>
        </w:rPr>
        <w:t>ręcznie zbierane</w:t>
      </w:r>
      <w:r w:rsidR="00BC59BF">
        <w:rPr>
          <w:rFonts w:cstheme="minorHAnsi"/>
        </w:rPr>
        <w:t xml:space="preserve"> pąki </w:t>
      </w:r>
      <w:proofErr w:type="spellStart"/>
      <w:r w:rsidR="00BC59BF">
        <w:rPr>
          <w:rFonts w:cstheme="minorHAnsi"/>
        </w:rPr>
        <w:t>neroli</w:t>
      </w:r>
      <w:proofErr w:type="spellEnd"/>
      <w:r w:rsidR="00BC59BF">
        <w:rPr>
          <w:rFonts w:cstheme="minorHAnsi"/>
        </w:rPr>
        <w:t xml:space="preserve">. Są one </w:t>
      </w:r>
      <w:r w:rsidR="00D7739B">
        <w:rPr>
          <w:rFonts w:cstheme="minorHAnsi"/>
        </w:rPr>
        <w:t xml:space="preserve">najwyższej jakości </w:t>
      </w:r>
      <w:r w:rsidR="00BC59BF">
        <w:rPr>
          <w:rFonts w:cstheme="minorHAnsi"/>
        </w:rPr>
        <w:t>składni</w:t>
      </w:r>
      <w:r w:rsidR="00626636">
        <w:rPr>
          <w:rFonts w:cstheme="minorHAnsi"/>
        </w:rPr>
        <w:t xml:space="preserve">kami naturalnymi, </w:t>
      </w:r>
      <w:r w:rsidR="00D7739B">
        <w:rPr>
          <w:rFonts w:cstheme="minorHAnsi"/>
        </w:rPr>
        <w:t>które uzyskały wyróżn</w:t>
      </w:r>
      <w:r w:rsidR="00F758A6">
        <w:rPr>
          <w:rFonts w:cstheme="minorHAnsi"/>
        </w:rPr>
        <w:t>ie</w:t>
      </w:r>
      <w:r w:rsidR="00D7739B">
        <w:rPr>
          <w:rFonts w:cstheme="minorHAnsi"/>
        </w:rPr>
        <w:t xml:space="preserve">nie </w:t>
      </w:r>
      <w:proofErr w:type="spellStart"/>
      <w:r w:rsidR="00D7739B">
        <w:rPr>
          <w:rFonts w:cstheme="minorHAnsi"/>
        </w:rPr>
        <w:t>Orpur</w:t>
      </w:r>
      <w:proofErr w:type="spellEnd"/>
      <w:r w:rsidR="00D7739B">
        <w:rPr>
          <w:rFonts w:cstheme="minorHAnsi"/>
        </w:rPr>
        <w:t>™</w:t>
      </w:r>
      <w:r w:rsidR="00DB2FBE">
        <w:rPr>
          <w:rFonts w:cstheme="minorHAnsi"/>
        </w:rPr>
        <w:t xml:space="preserve"> (dosłownie</w:t>
      </w:r>
      <w:r w:rsidR="00605BE1">
        <w:rPr>
          <w:rFonts w:cstheme="minorHAnsi"/>
        </w:rPr>
        <w:t xml:space="preserve"> </w:t>
      </w:r>
      <w:r w:rsidR="00DB2FBE">
        <w:rPr>
          <w:rFonts w:cstheme="minorHAnsi"/>
        </w:rPr>
        <w:t>„czyste</w:t>
      </w:r>
      <w:r w:rsidR="00E344C4">
        <w:rPr>
          <w:rFonts w:cstheme="minorHAnsi"/>
        </w:rPr>
        <w:t xml:space="preserve"> </w:t>
      </w:r>
      <w:r w:rsidR="00DB2FBE">
        <w:rPr>
          <w:rFonts w:cstheme="minorHAnsi"/>
        </w:rPr>
        <w:t>złoto”)</w:t>
      </w:r>
      <w:r w:rsidR="004F377F">
        <w:rPr>
          <w:rFonts w:cstheme="minorHAnsi"/>
        </w:rPr>
        <w:t>,</w:t>
      </w:r>
      <w:r w:rsidR="00E344C4">
        <w:rPr>
          <w:rFonts w:cstheme="minorHAnsi"/>
        </w:rPr>
        <w:t xml:space="preserve"> </w:t>
      </w:r>
      <w:r w:rsidR="00626636">
        <w:rPr>
          <w:rFonts w:cstheme="minorHAnsi"/>
        </w:rPr>
        <w:t xml:space="preserve">stworzone przez markę </w:t>
      </w:r>
      <w:proofErr w:type="spellStart"/>
      <w:r w:rsidR="00626636">
        <w:rPr>
          <w:rFonts w:cstheme="minorHAnsi"/>
        </w:rPr>
        <w:t>Givaudan</w:t>
      </w:r>
      <w:proofErr w:type="spellEnd"/>
      <w:r w:rsidR="00247D59">
        <w:rPr>
          <w:rFonts w:cstheme="minorHAnsi"/>
        </w:rPr>
        <w:br/>
      </w:r>
      <w:r w:rsidR="00626636">
        <w:rPr>
          <w:rFonts w:cstheme="minorHAnsi"/>
        </w:rPr>
        <w:t xml:space="preserve">i </w:t>
      </w:r>
      <w:r w:rsidR="00DB2FBE">
        <w:rPr>
          <w:rFonts w:cstheme="minorHAnsi"/>
        </w:rPr>
        <w:t xml:space="preserve">przyznawane przez ekspercką komisję </w:t>
      </w:r>
      <w:proofErr w:type="spellStart"/>
      <w:r w:rsidR="00DB2FBE">
        <w:rPr>
          <w:rFonts w:cstheme="minorHAnsi"/>
        </w:rPr>
        <w:t>Orpur</w:t>
      </w:r>
      <w:proofErr w:type="spellEnd"/>
      <w:r w:rsidR="00DB2FBE">
        <w:rPr>
          <w:rFonts w:cstheme="minorHAnsi"/>
        </w:rPr>
        <w:t>™</w:t>
      </w:r>
      <w:r w:rsidR="00F758A6">
        <w:rPr>
          <w:rFonts w:cstheme="minorHAnsi"/>
        </w:rPr>
        <w:t>.</w:t>
      </w:r>
      <w:r w:rsidR="00662306">
        <w:rPr>
          <w:rFonts w:cstheme="minorHAnsi"/>
        </w:rPr>
        <w:t xml:space="preserve"> </w:t>
      </w:r>
      <w:r w:rsidR="00A7044E">
        <w:rPr>
          <w:rFonts w:cstheme="minorHAnsi"/>
        </w:rPr>
        <w:t>By</w:t>
      </w:r>
      <w:r w:rsidR="00AF07FD">
        <w:rPr>
          <w:rFonts w:cstheme="minorHAnsi"/>
        </w:rPr>
        <w:t xml:space="preserve"> otrzymać 1 kg olejku eterycznego potrzebnego do produkcji perfum TTA, marka Avon wykorzystuje aż 1,3 miliona płatków </w:t>
      </w:r>
      <w:proofErr w:type="spellStart"/>
      <w:r w:rsidR="00AF07FD">
        <w:rPr>
          <w:rFonts w:cstheme="minorHAnsi"/>
        </w:rPr>
        <w:t>neroli</w:t>
      </w:r>
      <w:proofErr w:type="spellEnd"/>
      <w:r w:rsidR="00AF07FD">
        <w:rPr>
          <w:rFonts w:cstheme="minorHAnsi"/>
        </w:rPr>
        <w:t>!</w:t>
      </w:r>
    </w:p>
    <w:p w14:paraId="05ED9119" w14:textId="54C73080" w:rsidR="00626636" w:rsidRPr="00596A05" w:rsidRDefault="00626636" w:rsidP="00DD14EC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ąki </w:t>
      </w:r>
      <w:proofErr w:type="spellStart"/>
      <w:r>
        <w:rPr>
          <w:rFonts w:cstheme="minorHAnsi"/>
          <w:shd w:val="clear" w:color="auto" w:fill="FFFFFF"/>
        </w:rPr>
        <w:t>neroli</w:t>
      </w:r>
      <w:proofErr w:type="spellEnd"/>
      <w:r>
        <w:rPr>
          <w:rFonts w:cstheme="minorHAnsi"/>
          <w:shd w:val="clear" w:color="auto" w:fill="FFFFFF"/>
        </w:rPr>
        <w:t xml:space="preserve"> symbolizują miłość tuż przez rozkwitem. Zapach stworzony został z myślą o młodych kobietach, które są pewne, że miłość jeszcze przyjdzie, czeka gdzieś za rogiem, ale teraz mają czas dla siebie, swoich przyjaciół i są szczęśliwe. </w:t>
      </w:r>
      <w:r w:rsidR="00DA24F3">
        <w:rPr>
          <w:rFonts w:cstheme="minorHAnsi"/>
          <w:shd w:val="clear" w:color="auto" w:fill="FFFFFF"/>
        </w:rPr>
        <w:t>K</w:t>
      </w:r>
      <w:r w:rsidR="00191E6D">
        <w:rPr>
          <w:rFonts w:cstheme="minorHAnsi"/>
          <w:shd w:val="clear" w:color="auto" w:fill="FFFFFF"/>
        </w:rPr>
        <w:t xml:space="preserve">ochają swoje życie, cieszą się każdym dniem, realizują się w pracy, spełniają marzenia. </w:t>
      </w:r>
    </w:p>
    <w:p w14:paraId="36E7A52D" w14:textId="40708B32" w:rsidR="002525AD" w:rsidRDefault="00D7739B" w:rsidP="0014208D">
      <w:pPr>
        <w:pStyle w:val="NormalnyWeb"/>
        <w:shd w:val="clear" w:color="auto" w:fill="FFFFFF" w:themeFill="background1"/>
        <w:spacing w:before="240" w:beforeAutospacing="0" w:after="0" w:afterAutospacing="0" w:line="276" w:lineRule="auto"/>
        <w:jc w:val="both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Woda perfumowana </w:t>
      </w:r>
      <w:proofErr w:type="spellStart"/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oday</w:t>
      </w:r>
      <w:proofErr w:type="spellEnd"/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omorrow</w:t>
      </w:r>
      <w:proofErr w:type="spellEnd"/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lways</w:t>
      </w:r>
      <w:proofErr w:type="spellEnd"/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Wonder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będ</w:t>
      </w:r>
      <w:r w:rsidR="00630B7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ie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ostępn</w:t>
      </w:r>
      <w:r w:rsidR="00630B7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w katalogu Avon 0</w:t>
      </w:r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/2023 w</w:t>
      </w:r>
      <w:r w:rsidR="003C5FD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enie </w:t>
      </w:r>
      <w:r w:rsidR="000B50F7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9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99</w:t>
      </w:r>
      <w:r w:rsidR="00687E4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ł. Można j</w:t>
      </w:r>
      <w:r w:rsidR="00630B7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ą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zamówić u Konsultantek Avon lub kupić za pośrednictwem strony </w:t>
      </w:r>
      <w:hyperlink r:id="rId12" w:tgtFrame="_blank" w:history="1">
        <w:r w:rsidR="00E71EF2" w:rsidRPr="000B50F7">
          <w:rPr>
            <w:rStyle w:val="normaltextrun"/>
            <w:rFonts w:asciiTheme="minorHAnsi" w:hAnsiTheme="minorHAnsi" w:cstheme="minorHAnsi"/>
            <w:b/>
            <w:bCs/>
            <w:color w:val="0563C1"/>
            <w:sz w:val="22"/>
            <w:szCs w:val="22"/>
            <w:u w:val="single"/>
          </w:rPr>
          <w:t>www.avon.pl</w:t>
        </w:r>
      </w:hyperlink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 </w:t>
      </w:r>
      <w:r w:rsidR="00E71EF2" w:rsidRPr="000B50F7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nad 20% ze sprzedaży produktów Avon</w:t>
      </w:r>
      <w:r w:rsidR="00E71EF2" w:rsidRPr="000B50F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71EF2" w:rsidRPr="000B50F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maga tworzyć lepszą przyszłość dla kobiet.</w:t>
      </w:r>
      <w:r w:rsidR="00E71EF2" w:rsidRPr="000B50F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75FD67" w14:textId="622B8D75" w:rsidR="00624939" w:rsidRPr="0014208D" w:rsidRDefault="00E71EF2" w:rsidP="0014208D">
      <w:pPr>
        <w:pStyle w:val="NormalnyWeb"/>
        <w:shd w:val="clear" w:color="auto" w:fill="FFFFFF" w:themeFill="background1"/>
        <w:spacing w:before="240" w:beforeAutospacing="0" w:after="0" w:afterAutospacing="0" w:line="276" w:lineRule="auto"/>
        <w:jc w:val="both"/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049B5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Kontakt:</w:t>
      </w:r>
      <w:r w:rsidRPr="003049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B2D2E9E" w14:textId="77777777" w:rsidR="003049B5" w:rsidRPr="003049B5" w:rsidRDefault="003049B5" w:rsidP="003049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89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3599"/>
      </w:tblGrid>
      <w:tr w:rsidR="0054781E" w:rsidRPr="004F377F" w14:paraId="21720E96" w14:textId="77777777">
        <w:trPr>
          <w:trHeight w:val="1154"/>
        </w:trPr>
        <w:tc>
          <w:tcPr>
            <w:tcW w:w="5387" w:type="dxa"/>
          </w:tcPr>
          <w:p w14:paraId="4B55C95E" w14:textId="6E0803C5" w:rsidR="00624939" w:rsidRPr="00FF2B5C" w:rsidRDefault="0054781E" w:rsidP="00624939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F2B5C">
              <w:rPr>
                <w:b/>
                <w:sz w:val="20"/>
                <w:szCs w:val="20"/>
              </w:rPr>
              <w:t>Avon Cosmetics Polska </w:t>
            </w:r>
          </w:p>
          <w:p w14:paraId="55E5E7A9" w14:textId="336A9532" w:rsidR="0054781E" w:rsidRPr="00BC59BF" w:rsidRDefault="00624939" w:rsidP="002525AD">
            <w:pPr>
              <w:spacing w:line="240" w:lineRule="auto"/>
              <w:rPr>
                <w:b/>
                <w:sz w:val="20"/>
                <w:szCs w:val="20"/>
              </w:rPr>
            </w:pPr>
            <w:r w:rsidRPr="00BC59BF">
              <w:rPr>
                <w:b/>
                <w:sz w:val="20"/>
                <w:szCs w:val="20"/>
              </w:rPr>
              <w:t xml:space="preserve">Magdalena Mączyńska </w:t>
            </w:r>
            <w:r w:rsidRPr="00BC59BF">
              <w:rPr>
                <w:b/>
                <w:sz w:val="20"/>
                <w:szCs w:val="20"/>
              </w:rPr>
              <w:br/>
            </w:r>
            <w:r w:rsidRPr="00BC59BF">
              <w:rPr>
                <w:bCs/>
                <w:sz w:val="20"/>
                <w:szCs w:val="20"/>
              </w:rPr>
              <w:t xml:space="preserve">e-mail: </w:t>
            </w:r>
            <w:hyperlink r:id="rId13" w:history="1">
              <w:r w:rsidRPr="00BC59BF">
                <w:rPr>
                  <w:rStyle w:val="Hipercze"/>
                  <w:bCs/>
                  <w:sz w:val="20"/>
                  <w:szCs w:val="20"/>
                </w:rPr>
                <w:t>magdalena.maczynska@avon.com</w:t>
              </w:r>
            </w:hyperlink>
          </w:p>
        </w:tc>
        <w:tc>
          <w:tcPr>
            <w:tcW w:w="3599" w:type="dxa"/>
          </w:tcPr>
          <w:p w14:paraId="6FF534B4" w14:textId="77777777" w:rsidR="0054781E" w:rsidRPr="00270C82" w:rsidRDefault="0054781E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270C82">
              <w:rPr>
                <w:b/>
                <w:sz w:val="20"/>
                <w:szCs w:val="20"/>
                <w:lang w:val="en-US"/>
              </w:rPr>
              <w:t>Garden of Words</w:t>
            </w:r>
          </w:p>
          <w:p w14:paraId="2CF3D654" w14:textId="050F273C" w:rsidR="0054781E" w:rsidRPr="00247D59" w:rsidRDefault="0054781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0C82">
              <w:rPr>
                <w:b/>
                <w:sz w:val="20"/>
                <w:szCs w:val="20"/>
                <w:lang w:val="en-US"/>
              </w:rPr>
              <w:t>Tomasz Kern</w:t>
            </w:r>
            <w:r w:rsidRPr="00270C82">
              <w:rPr>
                <w:b/>
                <w:sz w:val="20"/>
                <w:szCs w:val="20"/>
                <w:lang w:val="en-US"/>
              </w:rPr>
              <w:br/>
            </w:r>
            <w:r w:rsidRPr="00270C82">
              <w:rPr>
                <w:sz w:val="20"/>
                <w:szCs w:val="20"/>
                <w:lang w:val="en-US"/>
              </w:rPr>
              <w:t>Account Executive</w:t>
            </w:r>
            <w:r w:rsidRPr="00270C82">
              <w:rPr>
                <w:b/>
                <w:sz w:val="20"/>
                <w:szCs w:val="20"/>
                <w:lang w:val="en-US"/>
              </w:rPr>
              <w:br/>
            </w:r>
            <w:r w:rsidRPr="00270C82">
              <w:rPr>
                <w:sz w:val="20"/>
                <w:szCs w:val="20"/>
                <w:lang w:val="en-US"/>
              </w:rPr>
              <w:t xml:space="preserve">Phone: </w:t>
            </w:r>
            <w:r w:rsidR="00247D59" w:rsidRPr="00247D59">
              <w:rPr>
                <w:sz w:val="20"/>
                <w:szCs w:val="20"/>
                <w:lang w:val="en-US"/>
              </w:rPr>
              <w:t>+48 533 336</w:t>
            </w:r>
            <w:r w:rsidR="00247D59">
              <w:rPr>
                <w:sz w:val="20"/>
                <w:szCs w:val="20"/>
                <w:lang w:val="en-US"/>
              </w:rPr>
              <w:t> </w:t>
            </w:r>
            <w:r w:rsidR="00247D59" w:rsidRPr="00247D59">
              <w:rPr>
                <w:sz w:val="20"/>
                <w:szCs w:val="20"/>
                <w:lang w:val="en-US"/>
              </w:rPr>
              <w:t>520</w:t>
            </w:r>
            <w:r w:rsidR="00247D59">
              <w:rPr>
                <w:sz w:val="20"/>
                <w:szCs w:val="20"/>
                <w:lang w:val="en-US"/>
              </w:rPr>
              <w:br/>
            </w:r>
            <w:r w:rsidRPr="00270C82">
              <w:rPr>
                <w:sz w:val="20"/>
                <w:szCs w:val="20"/>
                <w:lang w:val="en-US"/>
              </w:rPr>
              <w:t xml:space="preserve">e-mail: </w:t>
            </w:r>
            <w:r w:rsidRPr="00270C82">
              <w:rPr>
                <w:color w:val="0563C1"/>
                <w:sz w:val="20"/>
                <w:szCs w:val="20"/>
                <w:u w:val="single"/>
                <w:lang w:val="en-US"/>
              </w:rPr>
              <w:t>t.kern@gardenofwords.pl</w:t>
            </w:r>
          </w:p>
        </w:tc>
      </w:tr>
    </w:tbl>
    <w:p w14:paraId="2FA66191" w14:textId="5B5A7C3C" w:rsidR="0054781E" w:rsidRPr="00D15D2F" w:rsidRDefault="0054781E" w:rsidP="0054781E">
      <w:pPr>
        <w:shd w:val="clear" w:color="auto" w:fill="FFFFFF"/>
        <w:spacing w:line="276" w:lineRule="auto"/>
        <w:jc w:val="both"/>
        <w:rPr>
          <w:b/>
          <w:sz w:val="20"/>
          <w:szCs w:val="20"/>
        </w:rPr>
      </w:pPr>
      <w:r w:rsidRPr="00D15D2F">
        <w:rPr>
          <w:b/>
          <w:sz w:val="20"/>
          <w:szCs w:val="20"/>
        </w:rPr>
        <w:t>Informacje o Avon</w:t>
      </w:r>
    </w:p>
    <w:p w14:paraId="1F6FF934" w14:textId="28922543" w:rsidR="00F11A03" w:rsidRPr="002525AD" w:rsidRDefault="0054781E" w:rsidP="002525AD">
      <w:pPr>
        <w:spacing w:line="276" w:lineRule="auto"/>
        <w:jc w:val="both"/>
        <w:rPr>
          <w:b/>
        </w:rPr>
      </w:pPr>
      <w:r>
        <w:rPr>
          <w:sz w:val="20"/>
          <w:szCs w:val="20"/>
        </w:rPr>
        <w:t xml:space="preserve">Misją Avon od 135 lat jest tworzenie lepszego świata dla kobiet. Firma pomaga im wyrażać siebie, mówić odważnie o swoich marzeniach oraz spełniać się zawodowo, dając im możliwość pracy na własnych zasadach. Avon opowiada się za równością płci oraz troszczy się o zdrowie i bezpieczeństwo kobiet, działając w ramach programów </w:t>
      </w:r>
      <w:hyperlink r:id="rId14">
        <w:r>
          <w:rPr>
            <w:color w:val="0563C1"/>
            <w:sz w:val="20"/>
            <w:szCs w:val="20"/>
            <w:u w:val="single"/>
          </w:rPr>
          <w:t>Avon Kontra Rak Piersi</w:t>
        </w:r>
      </w:hyperlink>
      <w:r>
        <w:rPr>
          <w:sz w:val="20"/>
          <w:szCs w:val="20"/>
        </w:rPr>
        <w:t xml:space="preserve"> i </w:t>
      </w:r>
      <w:hyperlink r:id="rId15">
        <w:r>
          <w:rPr>
            <w:color w:val="0563C1"/>
            <w:sz w:val="20"/>
            <w:szCs w:val="20"/>
            <w:u w:val="single"/>
          </w:rPr>
          <w:t>Avon Kontra Przemoc.</w:t>
        </w:r>
      </w:hyperlink>
      <w:r>
        <w:rPr>
          <w:color w:val="0563C1"/>
          <w:sz w:val="20"/>
          <w:szCs w:val="20"/>
          <w:u w:val="single"/>
        </w:rPr>
        <w:t xml:space="preserve"> </w:t>
      </w:r>
      <w:r w:rsidR="001C1CB2">
        <w:rPr>
          <w:color w:val="231F20"/>
          <w:sz w:val="20"/>
          <w:szCs w:val="20"/>
          <w:highlight w:val="white"/>
        </w:rPr>
        <w:t xml:space="preserve">Dotychczas </w:t>
      </w:r>
      <w:r w:rsidR="00DF76BC">
        <w:rPr>
          <w:color w:val="231F20"/>
          <w:sz w:val="20"/>
          <w:szCs w:val="20"/>
          <w:highlight w:val="white"/>
        </w:rPr>
        <w:t xml:space="preserve">firma </w:t>
      </w:r>
      <w:r>
        <w:rPr>
          <w:color w:val="231F20"/>
          <w:sz w:val="20"/>
          <w:szCs w:val="20"/>
          <w:highlight w:val="white"/>
        </w:rPr>
        <w:t>dofinansował</w:t>
      </w:r>
      <w:r w:rsidR="00DF76BC">
        <w:rPr>
          <w:color w:val="231F20"/>
          <w:sz w:val="20"/>
          <w:szCs w:val="20"/>
          <w:highlight w:val="white"/>
        </w:rPr>
        <w:t>a</w:t>
      </w:r>
      <w:r>
        <w:rPr>
          <w:color w:val="231F20"/>
          <w:sz w:val="20"/>
          <w:szCs w:val="20"/>
          <w:highlight w:val="white"/>
        </w:rPr>
        <w:t xml:space="preserve"> </w:t>
      </w:r>
      <w:r w:rsidR="00DF76BC">
        <w:rPr>
          <w:color w:val="231F20"/>
          <w:sz w:val="20"/>
          <w:szCs w:val="20"/>
          <w:highlight w:val="white"/>
        </w:rPr>
        <w:t>6</w:t>
      </w:r>
      <w:r>
        <w:rPr>
          <w:color w:val="231F20"/>
          <w:sz w:val="20"/>
          <w:szCs w:val="20"/>
          <w:highlight w:val="white"/>
        </w:rPr>
        <w:t xml:space="preserve">3 000 badań USG piersi </w:t>
      </w:r>
      <w:r w:rsidR="00DF76BC">
        <w:rPr>
          <w:color w:val="231F20"/>
          <w:sz w:val="20"/>
          <w:szCs w:val="20"/>
          <w:highlight w:val="white"/>
        </w:rPr>
        <w:t xml:space="preserve">dla kobiet w całej </w:t>
      </w:r>
      <w:r>
        <w:rPr>
          <w:color w:val="231F20"/>
          <w:sz w:val="20"/>
          <w:szCs w:val="20"/>
          <w:highlight w:val="white"/>
        </w:rPr>
        <w:t>Polsce</w:t>
      </w:r>
      <w:r>
        <w:rPr>
          <w:sz w:val="20"/>
          <w:szCs w:val="20"/>
          <w:highlight w:val="white"/>
        </w:rPr>
        <w:t xml:space="preserve">. </w:t>
      </w:r>
      <w:r w:rsidR="00DF76BC">
        <w:rPr>
          <w:color w:val="000000"/>
          <w:sz w:val="20"/>
          <w:szCs w:val="20"/>
        </w:rPr>
        <w:t>Avon</w:t>
      </w:r>
      <w:r>
        <w:rPr>
          <w:color w:val="000000"/>
          <w:sz w:val="20"/>
          <w:szCs w:val="20"/>
        </w:rPr>
        <w:t xml:space="preserve"> wspiera także </w:t>
      </w:r>
      <w:r w:rsidR="00DF76BC">
        <w:rPr>
          <w:color w:val="000000"/>
          <w:sz w:val="20"/>
          <w:szCs w:val="20"/>
        </w:rPr>
        <w:t>organizacje</w:t>
      </w:r>
      <w:r w:rsidR="00145632">
        <w:rPr>
          <w:color w:val="000000"/>
          <w:sz w:val="20"/>
          <w:szCs w:val="20"/>
        </w:rPr>
        <w:t>, które pomagają kobietom doświadczającym przemocy. W</w:t>
      </w:r>
      <w:r>
        <w:rPr>
          <w:color w:val="000000"/>
          <w:sz w:val="20"/>
          <w:szCs w:val="20"/>
        </w:rPr>
        <w:t xml:space="preserve">spólnie z Fundacją </w:t>
      </w:r>
      <w:proofErr w:type="spellStart"/>
      <w:r>
        <w:rPr>
          <w:color w:val="000000"/>
          <w:sz w:val="20"/>
          <w:szCs w:val="20"/>
        </w:rPr>
        <w:t>Feminoteka</w:t>
      </w:r>
      <w:proofErr w:type="spellEnd"/>
      <w:r w:rsidR="00145632">
        <w:rPr>
          <w:color w:val="000000"/>
          <w:sz w:val="20"/>
          <w:szCs w:val="20"/>
          <w:u w:val="single"/>
        </w:rPr>
        <w:t xml:space="preserve"> </w:t>
      </w:r>
      <w:r>
        <w:rPr>
          <w:sz w:val="20"/>
          <w:szCs w:val="20"/>
          <w:highlight w:val="white"/>
        </w:rPr>
        <w:t xml:space="preserve">uruchomił pierwszą </w:t>
      </w:r>
      <w:proofErr w:type="spellStart"/>
      <w:r>
        <w:rPr>
          <w:sz w:val="20"/>
          <w:szCs w:val="20"/>
          <w:highlight w:val="white"/>
        </w:rPr>
        <w:t>przeciwprzemocową</w:t>
      </w:r>
      <w:proofErr w:type="spellEnd"/>
      <w:r>
        <w:rPr>
          <w:sz w:val="20"/>
          <w:szCs w:val="20"/>
          <w:highlight w:val="white"/>
        </w:rPr>
        <w:t xml:space="preserve"> aplikację Avon Alert, która pozwala sięgać po pomoc w </w:t>
      </w:r>
      <w:r>
        <w:rPr>
          <w:color w:val="000000"/>
          <w:sz w:val="20"/>
          <w:szCs w:val="20"/>
          <w:highlight w:val="white"/>
        </w:rPr>
        <w:t>bezpieczny sposób. Avon dba również o naszą planetę</w:t>
      </w:r>
      <w:r w:rsidR="00145632">
        <w:rPr>
          <w:color w:val="000000"/>
          <w:sz w:val="20"/>
          <w:szCs w:val="20"/>
          <w:highlight w:val="white"/>
        </w:rPr>
        <w:t xml:space="preserve"> podejmując sze</w:t>
      </w:r>
      <w:r w:rsidR="003743BF">
        <w:rPr>
          <w:color w:val="000000"/>
          <w:sz w:val="20"/>
          <w:szCs w:val="20"/>
          <w:highlight w:val="white"/>
        </w:rPr>
        <w:t xml:space="preserve">reg działań </w:t>
      </w:r>
      <w:r w:rsidR="003743BF">
        <w:rPr>
          <w:color w:val="000000"/>
          <w:sz w:val="20"/>
          <w:szCs w:val="20"/>
          <w:highlight w:val="white"/>
        </w:rPr>
        <w:lastRenderedPageBreak/>
        <w:t xml:space="preserve">zmierzających do ograniczenia wpływu na środowisko oraz </w:t>
      </w:r>
      <w:r>
        <w:rPr>
          <w:sz w:val="20"/>
          <w:szCs w:val="20"/>
        </w:rPr>
        <w:t xml:space="preserve">dba o zwierzęta </w:t>
      </w:r>
      <w:r w:rsidR="008E2CBA">
        <w:rPr>
          <w:sz w:val="20"/>
          <w:szCs w:val="20"/>
        </w:rPr>
        <w:t xml:space="preserve">– nie testuje swoich kosmetyków na zwierzętach nigdzie na świecie. </w:t>
      </w:r>
    </w:p>
    <w:sectPr w:rsidR="00F11A03" w:rsidRPr="002525A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C90C" w14:textId="77777777" w:rsidR="00181D75" w:rsidRDefault="00181D75" w:rsidP="00A0194B">
      <w:pPr>
        <w:spacing w:after="0" w:line="240" w:lineRule="auto"/>
      </w:pPr>
      <w:r>
        <w:separator/>
      </w:r>
    </w:p>
  </w:endnote>
  <w:endnote w:type="continuationSeparator" w:id="0">
    <w:p w14:paraId="18F9817D" w14:textId="77777777" w:rsidR="00181D75" w:rsidRDefault="00181D75" w:rsidP="00A0194B">
      <w:pPr>
        <w:spacing w:after="0" w:line="240" w:lineRule="auto"/>
      </w:pPr>
      <w:r>
        <w:continuationSeparator/>
      </w:r>
    </w:p>
  </w:endnote>
  <w:endnote w:type="continuationNotice" w:id="1">
    <w:p w14:paraId="302DA856" w14:textId="77777777" w:rsidR="00181D75" w:rsidRDefault="00181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643" w14:textId="77777777" w:rsidR="00181D75" w:rsidRDefault="00181D75" w:rsidP="00A0194B">
      <w:pPr>
        <w:spacing w:after="0" w:line="240" w:lineRule="auto"/>
      </w:pPr>
      <w:r>
        <w:separator/>
      </w:r>
    </w:p>
  </w:footnote>
  <w:footnote w:type="continuationSeparator" w:id="0">
    <w:p w14:paraId="6D77294E" w14:textId="77777777" w:rsidR="00181D75" w:rsidRDefault="00181D75" w:rsidP="00A0194B">
      <w:pPr>
        <w:spacing w:after="0" w:line="240" w:lineRule="auto"/>
      </w:pPr>
      <w:r>
        <w:continuationSeparator/>
      </w:r>
    </w:p>
  </w:footnote>
  <w:footnote w:type="continuationNotice" w:id="1">
    <w:p w14:paraId="1C9B2883" w14:textId="77777777" w:rsidR="00181D75" w:rsidRDefault="00181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BF1" w14:textId="365A74CF" w:rsidR="00A0194B" w:rsidRPr="004421CD" w:rsidRDefault="004421CD" w:rsidP="004421C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FEC2F" wp14:editId="7C4C4B88">
          <wp:simplePos x="0" y="0"/>
          <wp:positionH relativeFrom="margin">
            <wp:align>right</wp:align>
          </wp:positionH>
          <wp:positionV relativeFrom="topMargin">
            <wp:posOffset>99060</wp:posOffset>
          </wp:positionV>
          <wp:extent cx="739140" cy="739140"/>
          <wp:effectExtent l="0" t="0" r="3810" b="3810"/>
          <wp:wrapSquare wrapText="bothSides"/>
          <wp:docPr id="3" name="Obraz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3617"/>
    <w:multiLevelType w:val="hybridMultilevel"/>
    <w:tmpl w:val="B71E7780"/>
    <w:lvl w:ilvl="0" w:tplc="E56A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CF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0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2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C6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2D062E"/>
    <w:multiLevelType w:val="hybridMultilevel"/>
    <w:tmpl w:val="37365A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72A1"/>
    <w:multiLevelType w:val="hybridMultilevel"/>
    <w:tmpl w:val="D4E4C7A8"/>
    <w:lvl w:ilvl="0" w:tplc="EE2CA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E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6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A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6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0A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60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44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A4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2554840">
    <w:abstractNumId w:val="1"/>
  </w:num>
  <w:num w:numId="2" w16cid:durableId="603460831">
    <w:abstractNumId w:val="0"/>
  </w:num>
  <w:num w:numId="3" w16cid:durableId="28300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4B"/>
    <w:rsid w:val="000000E5"/>
    <w:rsid w:val="000010E3"/>
    <w:rsid w:val="00004F60"/>
    <w:rsid w:val="00005447"/>
    <w:rsid w:val="00010DA5"/>
    <w:rsid w:val="00013B48"/>
    <w:rsid w:val="0001496E"/>
    <w:rsid w:val="000152BB"/>
    <w:rsid w:val="00015B51"/>
    <w:rsid w:val="00017E35"/>
    <w:rsid w:val="00023B98"/>
    <w:rsid w:val="00024912"/>
    <w:rsid w:val="00025414"/>
    <w:rsid w:val="00026FB0"/>
    <w:rsid w:val="00027DBE"/>
    <w:rsid w:val="000322CD"/>
    <w:rsid w:val="00043DB9"/>
    <w:rsid w:val="000449B5"/>
    <w:rsid w:val="00045A82"/>
    <w:rsid w:val="00046320"/>
    <w:rsid w:val="00047AE1"/>
    <w:rsid w:val="00047CB7"/>
    <w:rsid w:val="00051F3B"/>
    <w:rsid w:val="000538A6"/>
    <w:rsid w:val="000567BA"/>
    <w:rsid w:val="000630D9"/>
    <w:rsid w:val="00064893"/>
    <w:rsid w:val="00065211"/>
    <w:rsid w:val="00065216"/>
    <w:rsid w:val="00065D10"/>
    <w:rsid w:val="00072A15"/>
    <w:rsid w:val="00073F17"/>
    <w:rsid w:val="0007462B"/>
    <w:rsid w:val="00077279"/>
    <w:rsid w:val="00082829"/>
    <w:rsid w:val="0008345E"/>
    <w:rsid w:val="00086584"/>
    <w:rsid w:val="000902F2"/>
    <w:rsid w:val="000928E8"/>
    <w:rsid w:val="000944E6"/>
    <w:rsid w:val="00094705"/>
    <w:rsid w:val="000965B4"/>
    <w:rsid w:val="000A0B10"/>
    <w:rsid w:val="000A0EAA"/>
    <w:rsid w:val="000A2DD8"/>
    <w:rsid w:val="000A325D"/>
    <w:rsid w:val="000A4204"/>
    <w:rsid w:val="000A4DAF"/>
    <w:rsid w:val="000A50B6"/>
    <w:rsid w:val="000B001E"/>
    <w:rsid w:val="000B27D1"/>
    <w:rsid w:val="000B3B28"/>
    <w:rsid w:val="000B435B"/>
    <w:rsid w:val="000B4C6B"/>
    <w:rsid w:val="000B50F7"/>
    <w:rsid w:val="000B6FA4"/>
    <w:rsid w:val="000B71CD"/>
    <w:rsid w:val="000C370F"/>
    <w:rsid w:val="000C3BDC"/>
    <w:rsid w:val="000C427E"/>
    <w:rsid w:val="000C544A"/>
    <w:rsid w:val="000C57B5"/>
    <w:rsid w:val="000C6D87"/>
    <w:rsid w:val="000D724B"/>
    <w:rsid w:val="000E0B19"/>
    <w:rsid w:val="000E40B9"/>
    <w:rsid w:val="000E50A0"/>
    <w:rsid w:val="000E6D57"/>
    <w:rsid w:val="000F1EB6"/>
    <w:rsid w:val="000F2A74"/>
    <w:rsid w:val="000F4024"/>
    <w:rsid w:val="000F5C00"/>
    <w:rsid w:val="000F679C"/>
    <w:rsid w:val="000F7353"/>
    <w:rsid w:val="000F7E43"/>
    <w:rsid w:val="001016E6"/>
    <w:rsid w:val="00101A8D"/>
    <w:rsid w:val="00102CA1"/>
    <w:rsid w:val="00102F40"/>
    <w:rsid w:val="001031A9"/>
    <w:rsid w:val="0010391F"/>
    <w:rsid w:val="00104474"/>
    <w:rsid w:val="0011091D"/>
    <w:rsid w:val="00112703"/>
    <w:rsid w:val="001179FA"/>
    <w:rsid w:val="00117EC4"/>
    <w:rsid w:val="00120032"/>
    <w:rsid w:val="001204A3"/>
    <w:rsid w:val="001221AE"/>
    <w:rsid w:val="00122FCA"/>
    <w:rsid w:val="001247D0"/>
    <w:rsid w:val="00124EF0"/>
    <w:rsid w:val="00126541"/>
    <w:rsid w:val="00130AF9"/>
    <w:rsid w:val="00131990"/>
    <w:rsid w:val="001323AE"/>
    <w:rsid w:val="0013442F"/>
    <w:rsid w:val="00136886"/>
    <w:rsid w:val="00136A69"/>
    <w:rsid w:val="00136C22"/>
    <w:rsid w:val="00141241"/>
    <w:rsid w:val="00141354"/>
    <w:rsid w:val="0014208D"/>
    <w:rsid w:val="00142693"/>
    <w:rsid w:val="00143866"/>
    <w:rsid w:val="00143AB4"/>
    <w:rsid w:val="0014456E"/>
    <w:rsid w:val="00145632"/>
    <w:rsid w:val="001523EC"/>
    <w:rsid w:val="00152A2D"/>
    <w:rsid w:val="00156353"/>
    <w:rsid w:val="00156FE2"/>
    <w:rsid w:val="00160D52"/>
    <w:rsid w:val="00160DA0"/>
    <w:rsid w:val="001630A3"/>
    <w:rsid w:val="00167094"/>
    <w:rsid w:val="001677E6"/>
    <w:rsid w:val="00170825"/>
    <w:rsid w:val="00171DA6"/>
    <w:rsid w:val="001727C2"/>
    <w:rsid w:val="001746DA"/>
    <w:rsid w:val="001818DF"/>
    <w:rsid w:val="00181D75"/>
    <w:rsid w:val="00182483"/>
    <w:rsid w:val="00183A52"/>
    <w:rsid w:val="001851C4"/>
    <w:rsid w:val="001858C1"/>
    <w:rsid w:val="00191E6D"/>
    <w:rsid w:val="00193A9E"/>
    <w:rsid w:val="00195542"/>
    <w:rsid w:val="00197A6F"/>
    <w:rsid w:val="001A4E2B"/>
    <w:rsid w:val="001B102D"/>
    <w:rsid w:val="001B3020"/>
    <w:rsid w:val="001B30DF"/>
    <w:rsid w:val="001B49E7"/>
    <w:rsid w:val="001C1CB2"/>
    <w:rsid w:val="001C25DF"/>
    <w:rsid w:val="001C2E65"/>
    <w:rsid w:val="001C40AD"/>
    <w:rsid w:val="001D76D3"/>
    <w:rsid w:val="001E13E2"/>
    <w:rsid w:val="001E2114"/>
    <w:rsid w:val="001E2BEA"/>
    <w:rsid w:val="001E63BE"/>
    <w:rsid w:val="001E7240"/>
    <w:rsid w:val="001F7A95"/>
    <w:rsid w:val="00202395"/>
    <w:rsid w:val="002056AD"/>
    <w:rsid w:val="00206E8E"/>
    <w:rsid w:val="0021090C"/>
    <w:rsid w:val="00211541"/>
    <w:rsid w:val="00215AED"/>
    <w:rsid w:val="002172F1"/>
    <w:rsid w:val="002206CD"/>
    <w:rsid w:val="00221DE7"/>
    <w:rsid w:val="00222D94"/>
    <w:rsid w:val="002236A5"/>
    <w:rsid w:val="00224A4E"/>
    <w:rsid w:val="00225287"/>
    <w:rsid w:val="00226CC1"/>
    <w:rsid w:val="0023311B"/>
    <w:rsid w:val="002331E0"/>
    <w:rsid w:val="00233FB6"/>
    <w:rsid w:val="00237F27"/>
    <w:rsid w:val="00240BEF"/>
    <w:rsid w:val="00241FEF"/>
    <w:rsid w:val="00242EB6"/>
    <w:rsid w:val="00243B87"/>
    <w:rsid w:val="00247940"/>
    <w:rsid w:val="00247D59"/>
    <w:rsid w:val="002525AD"/>
    <w:rsid w:val="00255D4F"/>
    <w:rsid w:val="00262943"/>
    <w:rsid w:val="00263724"/>
    <w:rsid w:val="00263C03"/>
    <w:rsid w:val="0026411B"/>
    <w:rsid w:val="00265A56"/>
    <w:rsid w:val="00270C82"/>
    <w:rsid w:val="00272462"/>
    <w:rsid w:val="00273116"/>
    <w:rsid w:val="0027579F"/>
    <w:rsid w:val="00276089"/>
    <w:rsid w:val="0027622B"/>
    <w:rsid w:val="00283577"/>
    <w:rsid w:val="00285896"/>
    <w:rsid w:val="00292BC8"/>
    <w:rsid w:val="0029363A"/>
    <w:rsid w:val="0029389C"/>
    <w:rsid w:val="002A119C"/>
    <w:rsid w:val="002A47BC"/>
    <w:rsid w:val="002A5243"/>
    <w:rsid w:val="002A674C"/>
    <w:rsid w:val="002A780D"/>
    <w:rsid w:val="002B2B66"/>
    <w:rsid w:val="002B39B5"/>
    <w:rsid w:val="002C0FC2"/>
    <w:rsid w:val="002C11C7"/>
    <w:rsid w:val="002C274B"/>
    <w:rsid w:val="002C32C5"/>
    <w:rsid w:val="002C5056"/>
    <w:rsid w:val="002C5093"/>
    <w:rsid w:val="002C5516"/>
    <w:rsid w:val="002D00BF"/>
    <w:rsid w:val="002D131B"/>
    <w:rsid w:val="002D35A0"/>
    <w:rsid w:val="002E416A"/>
    <w:rsid w:val="002E5FCC"/>
    <w:rsid w:val="002E63D2"/>
    <w:rsid w:val="002E76A0"/>
    <w:rsid w:val="002F0669"/>
    <w:rsid w:val="002F06BE"/>
    <w:rsid w:val="002F2448"/>
    <w:rsid w:val="002F2454"/>
    <w:rsid w:val="002F4174"/>
    <w:rsid w:val="002F4558"/>
    <w:rsid w:val="00303980"/>
    <w:rsid w:val="003049B5"/>
    <w:rsid w:val="00305749"/>
    <w:rsid w:val="00306234"/>
    <w:rsid w:val="003068C2"/>
    <w:rsid w:val="00312EE9"/>
    <w:rsid w:val="00313D60"/>
    <w:rsid w:val="003148D6"/>
    <w:rsid w:val="00315A64"/>
    <w:rsid w:val="00320814"/>
    <w:rsid w:val="00320EFC"/>
    <w:rsid w:val="00326321"/>
    <w:rsid w:val="00330665"/>
    <w:rsid w:val="00331F91"/>
    <w:rsid w:val="00335EF1"/>
    <w:rsid w:val="00341CFF"/>
    <w:rsid w:val="00343B18"/>
    <w:rsid w:val="0034594B"/>
    <w:rsid w:val="00347D2F"/>
    <w:rsid w:val="00351E4F"/>
    <w:rsid w:val="00352FC7"/>
    <w:rsid w:val="003533BE"/>
    <w:rsid w:val="0035597C"/>
    <w:rsid w:val="00361902"/>
    <w:rsid w:val="00362473"/>
    <w:rsid w:val="00363452"/>
    <w:rsid w:val="003656C7"/>
    <w:rsid w:val="00370642"/>
    <w:rsid w:val="0037079F"/>
    <w:rsid w:val="00371075"/>
    <w:rsid w:val="00371DE6"/>
    <w:rsid w:val="0037408A"/>
    <w:rsid w:val="003743BF"/>
    <w:rsid w:val="003748FA"/>
    <w:rsid w:val="003768F2"/>
    <w:rsid w:val="00381052"/>
    <w:rsid w:val="00382C78"/>
    <w:rsid w:val="0038403A"/>
    <w:rsid w:val="00384BF3"/>
    <w:rsid w:val="00390E81"/>
    <w:rsid w:val="00390FCD"/>
    <w:rsid w:val="00391325"/>
    <w:rsid w:val="00391E7E"/>
    <w:rsid w:val="003935BC"/>
    <w:rsid w:val="00394B9B"/>
    <w:rsid w:val="0039519E"/>
    <w:rsid w:val="00396107"/>
    <w:rsid w:val="0039655A"/>
    <w:rsid w:val="003A0DAD"/>
    <w:rsid w:val="003A6A4D"/>
    <w:rsid w:val="003A75DF"/>
    <w:rsid w:val="003B10D1"/>
    <w:rsid w:val="003B62A8"/>
    <w:rsid w:val="003B67EF"/>
    <w:rsid w:val="003B7F36"/>
    <w:rsid w:val="003C4F3B"/>
    <w:rsid w:val="003C5FD7"/>
    <w:rsid w:val="003C7C91"/>
    <w:rsid w:val="003D2768"/>
    <w:rsid w:val="003D5C56"/>
    <w:rsid w:val="003E0596"/>
    <w:rsid w:val="003E0F4B"/>
    <w:rsid w:val="003E56CB"/>
    <w:rsid w:val="003E7D74"/>
    <w:rsid w:val="003F043E"/>
    <w:rsid w:val="003F1402"/>
    <w:rsid w:val="003F2186"/>
    <w:rsid w:val="003F31AD"/>
    <w:rsid w:val="003F715C"/>
    <w:rsid w:val="003F7187"/>
    <w:rsid w:val="003F7B92"/>
    <w:rsid w:val="0040230D"/>
    <w:rsid w:val="00403539"/>
    <w:rsid w:val="00404EA5"/>
    <w:rsid w:val="004059C3"/>
    <w:rsid w:val="00406F76"/>
    <w:rsid w:val="00407CA3"/>
    <w:rsid w:val="00410765"/>
    <w:rsid w:val="004144CE"/>
    <w:rsid w:val="00414E8D"/>
    <w:rsid w:val="00415686"/>
    <w:rsid w:val="0041572E"/>
    <w:rsid w:val="00416FE0"/>
    <w:rsid w:val="00421F63"/>
    <w:rsid w:val="0042289E"/>
    <w:rsid w:val="004243BA"/>
    <w:rsid w:val="0042514B"/>
    <w:rsid w:val="00425384"/>
    <w:rsid w:val="00430F63"/>
    <w:rsid w:val="00432A1A"/>
    <w:rsid w:val="0044008E"/>
    <w:rsid w:val="004421CD"/>
    <w:rsid w:val="00443E53"/>
    <w:rsid w:val="00444932"/>
    <w:rsid w:val="00445844"/>
    <w:rsid w:val="00446C73"/>
    <w:rsid w:val="00451652"/>
    <w:rsid w:val="0045285C"/>
    <w:rsid w:val="004530E2"/>
    <w:rsid w:val="0045586C"/>
    <w:rsid w:val="004564A2"/>
    <w:rsid w:val="00457C2D"/>
    <w:rsid w:val="00464107"/>
    <w:rsid w:val="00464ACC"/>
    <w:rsid w:val="00467CF5"/>
    <w:rsid w:val="00471BA9"/>
    <w:rsid w:val="004748F5"/>
    <w:rsid w:val="00475212"/>
    <w:rsid w:val="00477728"/>
    <w:rsid w:val="00477E95"/>
    <w:rsid w:val="004803B7"/>
    <w:rsid w:val="00480ABC"/>
    <w:rsid w:val="00480CA6"/>
    <w:rsid w:val="00481A41"/>
    <w:rsid w:val="00486F5D"/>
    <w:rsid w:val="00491AE4"/>
    <w:rsid w:val="0049301A"/>
    <w:rsid w:val="00495217"/>
    <w:rsid w:val="0049618D"/>
    <w:rsid w:val="00497002"/>
    <w:rsid w:val="004A02BB"/>
    <w:rsid w:val="004A06F1"/>
    <w:rsid w:val="004A6CBF"/>
    <w:rsid w:val="004B293D"/>
    <w:rsid w:val="004B5901"/>
    <w:rsid w:val="004C4FD8"/>
    <w:rsid w:val="004C7CDF"/>
    <w:rsid w:val="004D41EC"/>
    <w:rsid w:val="004D606F"/>
    <w:rsid w:val="004D6DDA"/>
    <w:rsid w:val="004D709F"/>
    <w:rsid w:val="004E2468"/>
    <w:rsid w:val="004E27D9"/>
    <w:rsid w:val="004E6BFC"/>
    <w:rsid w:val="004E7667"/>
    <w:rsid w:val="004F248F"/>
    <w:rsid w:val="004F377F"/>
    <w:rsid w:val="004F4272"/>
    <w:rsid w:val="004F6513"/>
    <w:rsid w:val="004F6790"/>
    <w:rsid w:val="004F6EE7"/>
    <w:rsid w:val="00500D3B"/>
    <w:rsid w:val="00504A85"/>
    <w:rsid w:val="005063AC"/>
    <w:rsid w:val="00506837"/>
    <w:rsid w:val="00507018"/>
    <w:rsid w:val="00507E02"/>
    <w:rsid w:val="00510A2D"/>
    <w:rsid w:val="00512296"/>
    <w:rsid w:val="00513568"/>
    <w:rsid w:val="005137F6"/>
    <w:rsid w:val="0051431A"/>
    <w:rsid w:val="00515C9A"/>
    <w:rsid w:val="00516717"/>
    <w:rsid w:val="0052075A"/>
    <w:rsid w:val="00521361"/>
    <w:rsid w:val="00521F96"/>
    <w:rsid w:val="005259EF"/>
    <w:rsid w:val="00532942"/>
    <w:rsid w:val="005331B6"/>
    <w:rsid w:val="00533900"/>
    <w:rsid w:val="0053444C"/>
    <w:rsid w:val="005351BF"/>
    <w:rsid w:val="005456E7"/>
    <w:rsid w:val="005458F4"/>
    <w:rsid w:val="00545D7E"/>
    <w:rsid w:val="00546F32"/>
    <w:rsid w:val="0054781E"/>
    <w:rsid w:val="00547C60"/>
    <w:rsid w:val="00550369"/>
    <w:rsid w:val="00551E36"/>
    <w:rsid w:val="00551F73"/>
    <w:rsid w:val="005563B0"/>
    <w:rsid w:val="00557F57"/>
    <w:rsid w:val="005614FD"/>
    <w:rsid w:val="0056218F"/>
    <w:rsid w:val="00566219"/>
    <w:rsid w:val="00570B45"/>
    <w:rsid w:val="00570E7D"/>
    <w:rsid w:val="00576705"/>
    <w:rsid w:val="00576856"/>
    <w:rsid w:val="005817BF"/>
    <w:rsid w:val="0058310B"/>
    <w:rsid w:val="00585A4E"/>
    <w:rsid w:val="005866F4"/>
    <w:rsid w:val="00586A71"/>
    <w:rsid w:val="00586C92"/>
    <w:rsid w:val="0059071F"/>
    <w:rsid w:val="00590F52"/>
    <w:rsid w:val="0059346D"/>
    <w:rsid w:val="00596A05"/>
    <w:rsid w:val="0059742D"/>
    <w:rsid w:val="005A2332"/>
    <w:rsid w:val="005A4324"/>
    <w:rsid w:val="005A62EC"/>
    <w:rsid w:val="005A639F"/>
    <w:rsid w:val="005B08A2"/>
    <w:rsid w:val="005B1D3D"/>
    <w:rsid w:val="005B27AF"/>
    <w:rsid w:val="005B4E41"/>
    <w:rsid w:val="005B5CF9"/>
    <w:rsid w:val="005B6B22"/>
    <w:rsid w:val="005B7E0D"/>
    <w:rsid w:val="005C0E68"/>
    <w:rsid w:val="005C2D81"/>
    <w:rsid w:val="005C341A"/>
    <w:rsid w:val="005C4498"/>
    <w:rsid w:val="005D071E"/>
    <w:rsid w:val="005D086D"/>
    <w:rsid w:val="005D6D02"/>
    <w:rsid w:val="005E18C9"/>
    <w:rsid w:val="005E1DB7"/>
    <w:rsid w:val="005E2308"/>
    <w:rsid w:val="005E27B6"/>
    <w:rsid w:val="005E6D30"/>
    <w:rsid w:val="005E6DFB"/>
    <w:rsid w:val="005F2EE9"/>
    <w:rsid w:val="005F3B1B"/>
    <w:rsid w:val="005F6AB7"/>
    <w:rsid w:val="005F77F6"/>
    <w:rsid w:val="00600EA8"/>
    <w:rsid w:val="00604A5E"/>
    <w:rsid w:val="00605BE1"/>
    <w:rsid w:val="0060784C"/>
    <w:rsid w:val="00607C91"/>
    <w:rsid w:val="006123CF"/>
    <w:rsid w:val="00612D83"/>
    <w:rsid w:val="006130E6"/>
    <w:rsid w:val="00615761"/>
    <w:rsid w:val="006162F6"/>
    <w:rsid w:val="00617454"/>
    <w:rsid w:val="00617FC6"/>
    <w:rsid w:val="00624939"/>
    <w:rsid w:val="00626096"/>
    <w:rsid w:val="00626636"/>
    <w:rsid w:val="00627E81"/>
    <w:rsid w:val="00630B73"/>
    <w:rsid w:val="006333D9"/>
    <w:rsid w:val="006355CA"/>
    <w:rsid w:val="00635C16"/>
    <w:rsid w:val="00635DFA"/>
    <w:rsid w:val="006365F0"/>
    <w:rsid w:val="00636797"/>
    <w:rsid w:val="0063697F"/>
    <w:rsid w:val="00641C2B"/>
    <w:rsid w:val="00643535"/>
    <w:rsid w:val="00644DC8"/>
    <w:rsid w:val="006472F0"/>
    <w:rsid w:val="00647BA4"/>
    <w:rsid w:val="00651ADE"/>
    <w:rsid w:val="00653FFB"/>
    <w:rsid w:val="00660929"/>
    <w:rsid w:val="006613FB"/>
    <w:rsid w:val="0066157D"/>
    <w:rsid w:val="00662306"/>
    <w:rsid w:val="00662BA9"/>
    <w:rsid w:val="00663DD5"/>
    <w:rsid w:val="00667104"/>
    <w:rsid w:val="00670B3F"/>
    <w:rsid w:val="00672D68"/>
    <w:rsid w:val="0067601A"/>
    <w:rsid w:val="006864F5"/>
    <w:rsid w:val="0068691D"/>
    <w:rsid w:val="006876ED"/>
    <w:rsid w:val="00687E4A"/>
    <w:rsid w:val="00694C63"/>
    <w:rsid w:val="006968E1"/>
    <w:rsid w:val="00696E2B"/>
    <w:rsid w:val="006A005B"/>
    <w:rsid w:val="006A43C4"/>
    <w:rsid w:val="006A43C8"/>
    <w:rsid w:val="006A6BA8"/>
    <w:rsid w:val="006B3DB6"/>
    <w:rsid w:val="006B76FF"/>
    <w:rsid w:val="006C436E"/>
    <w:rsid w:val="006C4D5C"/>
    <w:rsid w:val="006C5AFA"/>
    <w:rsid w:val="006C5F63"/>
    <w:rsid w:val="006C6AAE"/>
    <w:rsid w:val="006C7577"/>
    <w:rsid w:val="006D6835"/>
    <w:rsid w:val="006E16D4"/>
    <w:rsid w:val="006E1BDA"/>
    <w:rsid w:val="006E4C63"/>
    <w:rsid w:val="006E4CD8"/>
    <w:rsid w:val="006E501E"/>
    <w:rsid w:val="00700127"/>
    <w:rsid w:val="0070222D"/>
    <w:rsid w:val="00702CED"/>
    <w:rsid w:val="0070306E"/>
    <w:rsid w:val="007053AB"/>
    <w:rsid w:val="00705663"/>
    <w:rsid w:val="00713E3D"/>
    <w:rsid w:val="007146D5"/>
    <w:rsid w:val="007169A3"/>
    <w:rsid w:val="00716A3A"/>
    <w:rsid w:val="007205ED"/>
    <w:rsid w:val="0072126E"/>
    <w:rsid w:val="0072184E"/>
    <w:rsid w:val="0072346D"/>
    <w:rsid w:val="00724145"/>
    <w:rsid w:val="00730B16"/>
    <w:rsid w:val="0073260D"/>
    <w:rsid w:val="007328AD"/>
    <w:rsid w:val="0073463F"/>
    <w:rsid w:val="00736744"/>
    <w:rsid w:val="0073746F"/>
    <w:rsid w:val="00740D7B"/>
    <w:rsid w:val="00742B95"/>
    <w:rsid w:val="007435D8"/>
    <w:rsid w:val="00745AF2"/>
    <w:rsid w:val="00746C93"/>
    <w:rsid w:val="00747A72"/>
    <w:rsid w:val="007502AD"/>
    <w:rsid w:val="007557D3"/>
    <w:rsid w:val="00755B1B"/>
    <w:rsid w:val="00756FA5"/>
    <w:rsid w:val="00757549"/>
    <w:rsid w:val="0076045C"/>
    <w:rsid w:val="00764982"/>
    <w:rsid w:val="007658ED"/>
    <w:rsid w:val="0077097F"/>
    <w:rsid w:val="00771480"/>
    <w:rsid w:val="0077193A"/>
    <w:rsid w:val="0077219F"/>
    <w:rsid w:val="00772C28"/>
    <w:rsid w:val="00774876"/>
    <w:rsid w:val="00777E91"/>
    <w:rsid w:val="00783B07"/>
    <w:rsid w:val="00784C49"/>
    <w:rsid w:val="007863AA"/>
    <w:rsid w:val="0079032E"/>
    <w:rsid w:val="00791358"/>
    <w:rsid w:val="00791429"/>
    <w:rsid w:val="00791AE4"/>
    <w:rsid w:val="00793EFA"/>
    <w:rsid w:val="007943EF"/>
    <w:rsid w:val="00795911"/>
    <w:rsid w:val="00797FC5"/>
    <w:rsid w:val="007A0F59"/>
    <w:rsid w:val="007A272F"/>
    <w:rsid w:val="007A27B9"/>
    <w:rsid w:val="007A4E70"/>
    <w:rsid w:val="007A6B5D"/>
    <w:rsid w:val="007A6DEB"/>
    <w:rsid w:val="007A6FAE"/>
    <w:rsid w:val="007B23BF"/>
    <w:rsid w:val="007B4607"/>
    <w:rsid w:val="007B6B1F"/>
    <w:rsid w:val="007C0222"/>
    <w:rsid w:val="007C11BC"/>
    <w:rsid w:val="007C6862"/>
    <w:rsid w:val="007C7E5B"/>
    <w:rsid w:val="007D3F58"/>
    <w:rsid w:val="007D5821"/>
    <w:rsid w:val="007D6101"/>
    <w:rsid w:val="007D66E9"/>
    <w:rsid w:val="007D7E7E"/>
    <w:rsid w:val="007E1A1A"/>
    <w:rsid w:val="007E79FA"/>
    <w:rsid w:val="007F25C8"/>
    <w:rsid w:val="007F34D5"/>
    <w:rsid w:val="007F50F3"/>
    <w:rsid w:val="00800783"/>
    <w:rsid w:val="0080115A"/>
    <w:rsid w:val="008052CE"/>
    <w:rsid w:val="00805FE5"/>
    <w:rsid w:val="008109FB"/>
    <w:rsid w:val="00810A28"/>
    <w:rsid w:val="00811073"/>
    <w:rsid w:val="00814425"/>
    <w:rsid w:val="00814FA4"/>
    <w:rsid w:val="00815112"/>
    <w:rsid w:val="0081530E"/>
    <w:rsid w:val="0081599D"/>
    <w:rsid w:val="00816B90"/>
    <w:rsid w:val="00817593"/>
    <w:rsid w:val="0082243D"/>
    <w:rsid w:val="00823ED0"/>
    <w:rsid w:val="0082403D"/>
    <w:rsid w:val="008261C8"/>
    <w:rsid w:val="00826BC3"/>
    <w:rsid w:val="00827843"/>
    <w:rsid w:val="0083060B"/>
    <w:rsid w:val="00833D59"/>
    <w:rsid w:val="0083408E"/>
    <w:rsid w:val="00834B05"/>
    <w:rsid w:val="0083551D"/>
    <w:rsid w:val="00837DB3"/>
    <w:rsid w:val="008432E7"/>
    <w:rsid w:val="008459AC"/>
    <w:rsid w:val="0085479E"/>
    <w:rsid w:val="00855DE9"/>
    <w:rsid w:val="0086026B"/>
    <w:rsid w:val="00861E54"/>
    <w:rsid w:val="00862BB6"/>
    <w:rsid w:val="008641D7"/>
    <w:rsid w:val="00864E4C"/>
    <w:rsid w:val="00866398"/>
    <w:rsid w:val="00866DA6"/>
    <w:rsid w:val="00867F62"/>
    <w:rsid w:val="00873B20"/>
    <w:rsid w:val="008754CA"/>
    <w:rsid w:val="00875A61"/>
    <w:rsid w:val="008778AA"/>
    <w:rsid w:val="00881678"/>
    <w:rsid w:val="00881A98"/>
    <w:rsid w:val="00883374"/>
    <w:rsid w:val="00884420"/>
    <w:rsid w:val="00885A2C"/>
    <w:rsid w:val="0088684E"/>
    <w:rsid w:val="008874AC"/>
    <w:rsid w:val="00890007"/>
    <w:rsid w:val="008915F7"/>
    <w:rsid w:val="00892547"/>
    <w:rsid w:val="00894729"/>
    <w:rsid w:val="00894E89"/>
    <w:rsid w:val="0089682C"/>
    <w:rsid w:val="00896F6D"/>
    <w:rsid w:val="00897158"/>
    <w:rsid w:val="0089B5C8"/>
    <w:rsid w:val="008A4F87"/>
    <w:rsid w:val="008A5F64"/>
    <w:rsid w:val="008B087F"/>
    <w:rsid w:val="008B606A"/>
    <w:rsid w:val="008C19F9"/>
    <w:rsid w:val="008C2339"/>
    <w:rsid w:val="008C24E2"/>
    <w:rsid w:val="008C28B8"/>
    <w:rsid w:val="008C3FE4"/>
    <w:rsid w:val="008D4172"/>
    <w:rsid w:val="008D4733"/>
    <w:rsid w:val="008D4DD5"/>
    <w:rsid w:val="008D53F0"/>
    <w:rsid w:val="008E0DBD"/>
    <w:rsid w:val="008E11A1"/>
    <w:rsid w:val="008E2CBA"/>
    <w:rsid w:val="008E3DA7"/>
    <w:rsid w:val="008E472D"/>
    <w:rsid w:val="008E5931"/>
    <w:rsid w:val="008E61C0"/>
    <w:rsid w:val="008E6CC0"/>
    <w:rsid w:val="008E7691"/>
    <w:rsid w:val="008F03A9"/>
    <w:rsid w:val="008F053F"/>
    <w:rsid w:val="008F0595"/>
    <w:rsid w:val="008F152A"/>
    <w:rsid w:val="008F2D70"/>
    <w:rsid w:val="008F316B"/>
    <w:rsid w:val="008F5169"/>
    <w:rsid w:val="008F78AC"/>
    <w:rsid w:val="00901B3D"/>
    <w:rsid w:val="00903665"/>
    <w:rsid w:val="00906755"/>
    <w:rsid w:val="009079B5"/>
    <w:rsid w:val="00910B69"/>
    <w:rsid w:val="00910BB4"/>
    <w:rsid w:val="00910ECA"/>
    <w:rsid w:val="00911F7E"/>
    <w:rsid w:val="00912C89"/>
    <w:rsid w:val="009149F3"/>
    <w:rsid w:val="00916E51"/>
    <w:rsid w:val="00920BD8"/>
    <w:rsid w:val="00926CEA"/>
    <w:rsid w:val="00927A7C"/>
    <w:rsid w:val="009307C1"/>
    <w:rsid w:val="00931B75"/>
    <w:rsid w:val="00931D59"/>
    <w:rsid w:val="00932204"/>
    <w:rsid w:val="009330F7"/>
    <w:rsid w:val="00933264"/>
    <w:rsid w:val="009334FD"/>
    <w:rsid w:val="0093445C"/>
    <w:rsid w:val="00942070"/>
    <w:rsid w:val="009476F9"/>
    <w:rsid w:val="00947A66"/>
    <w:rsid w:val="0095664D"/>
    <w:rsid w:val="0095724A"/>
    <w:rsid w:val="009606B8"/>
    <w:rsid w:val="00962D12"/>
    <w:rsid w:val="0096495C"/>
    <w:rsid w:val="00964FB7"/>
    <w:rsid w:val="0096648B"/>
    <w:rsid w:val="00971B55"/>
    <w:rsid w:val="0097215A"/>
    <w:rsid w:val="00972438"/>
    <w:rsid w:val="0097613E"/>
    <w:rsid w:val="00977BC7"/>
    <w:rsid w:val="00980EB8"/>
    <w:rsid w:val="00980FFD"/>
    <w:rsid w:val="00981ED5"/>
    <w:rsid w:val="00982B21"/>
    <w:rsid w:val="00983486"/>
    <w:rsid w:val="00984DF7"/>
    <w:rsid w:val="00985250"/>
    <w:rsid w:val="00987028"/>
    <w:rsid w:val="00994586"/>
    <w:rsid w:val="00994FD6"/>
    <w:rsid w:val="00995AE5"/>
    <w:rsid w:val="00996050"/>
    <w:rsid w:val="009966F8"/>
    <w:rsid w:val="00996B1B"/>
    <w:rsid w:val="00997197"/>
    <w:rsid w:val="00997386"/>
    <w:rsid w:val="009A1F70"/>
    <w:rsid w:val="009A5937"/>
    <w:rsid w:val="009B0AA6"/>
    <w:rsid w:val="009B35DB"/>
    <w:rsid w:val="009B5546"/>
    <w:rsid w:val="009B7122"/>
    <w:rsid w:val="009B76B9"/>
    <w:rsid w:val="009C2AFA"/>
    <w:rsid w:val="009C3A6D"/>
    <w:rsid w:val="009D4C1D"/>
    <w:rsid w:val="009D564A"/>
    <w:rsid w:val="009D6AEC"/>
    <w:rsid w:val="009D6B82"/>
    <w:rsid w:val="009E03C3"/>
    <w:rsid w:val="009E3D5C"/>
    <w:rsid w:val="009F0C0D"/>
    <w:rsid w:val="009F546D"/>
    <w:rsid w:val="009F5DF0"/>
    <w:rsid w:val="009F67B3"/>
    <w:rsid w:val="00A00AD0"/>
    <w:rsid w:val="00A0194B"/>
    <w:rsid w:val="00A01F01"/>
    <w:rsid w:val="00A022D0"/>
    <w:rsid w:val="00A04045"/>
    <w:rsid w:val="00A04F62"/>
    <w:rsid w:val="00A07C1B"/>
    <w:rsid w:val="00A07D9F"/>
    <w:rsid w:val="00A278AB"/>
    <w:rsid w:val="00A34216"/>
    <w:rsid w:val="00A35F49"/>
    <w:rsid w:val="00A36AD6"/>
    <w:rsid w:val="00A37095"/>
    <w:rsid w:val="00A43FB2"/>
    <w:rsid w:val="00A4415D"/>
    <w:rsid w:val="00A47238"/>
    <w:rsid w:val="00A53025"/>
    <w:rsid w:val="00A53090"/>
    <w:rsid w:val="00A55789"/>
    <w:rsid w:val="00A56FC2"/>
    <w:rsid w:val="00A57920"/>
    <w:rsid w:val="00A610B7"/>
    <w:rsid w:val="00A62081"/>
    <w:rsid w:val="00A64887"/>
    <w:rsid w:val="00A64A69"/>
    <w:rsid w:val="00A64FDF"/>
    <w:rsid w:val="00A67635"/>
    <w:rsid w:val="00A6780A"/>
    <w:rsid w:val="00A701C4"/>
    <w:rsid w:val="00A7044E"/>
    <w:rsid w:val="00A70E9E"/>
    <w:rsid w:val="00A7267E"/>
    <w:rsid w:val="00A74660"/>
    <w:rsid w:val="00A758F8"/>
    <w:rsid w:val="00A81399"/>
    <w:rsid w:val="00A83D74"/>
    <w:rsid w:val="00A84C1A"/>
    <w:rsid w:val="00A90814"/>
    <w:rsid w:val="00A9131D"/>
    <w:rsid w:val="00A91353"/>
    <w:rsid w:val="00AA17B5"/>
    <w:rsid w:val="00AA5FA1"/>
    <w:rsid w:val="00AA7F3F"/>
    <w:rsid w:val="00AB0212"/>
    <w:rsid w:val="00AB3934"/>
    <w:rsid w:val="00AB42C7"/>
    <w:rsid w:val="00AC37EA"/>
    <w:rsid w:val="00AC5704"/>
    <w:rsid w:val="00AC76CD"/>
    <w:rsid w:val="00AD1B32"/>
    <w:rsid w:val="00AD2F11"/>
    <w:rsid w:val="00AD474F"/>
    <w:rsid w:val="00AD4AB2"/>
    <w:rsid w:val="00AD73AC"/>
    <w:rsid w:val="00AE2DC7"/>
    <w:rsid w:val="00AE5474"/>
    <w:rsid w:val="00AF07FD"/>
    <w:rsid w:val="00AF4E2F"/>
    <w:rsid w:val="00B00523"/>
    <w:rsid w:val="00B02D39"/>
    <w:rsid w:val="00B03FC1"/>
    <w:rsid w:val="00B04681"/>
    <w:rsid w:val="00B047D3"/>
    <w:rsid w:val="00B06218"/>
    <w:rsid w:val="00B0671C"/>
    <w:rsid w:val="00B07A88"/>
    <w:rsid w:val="00B13535"/>
    <w:rsid w:val="00B15403"/>
    <w:rsid w:val="00B1562D"/>
    <w:rsid w:val="00B1595B"/>
    <w:rsid w:val="00B20400"/>
    <w:rsid w:val="00B23291"/>
    <w:rsid w:val="00B23D14"/>
    <w:rsid w:val="00B23D40"/>
    <w:rsid w:val="00B25B4C"/>
    <w:rsid w:val="00B310E1"/>
    <w:rsid w:val="00B3194A"/>
    <w:rsid w:val="00B330A9"/>
    <w:rsid w:val="00B342AE"/>
    <w:rsid w:val="00B343EA"/>
    <w:rsid w:val="00B35600"/>
    <w:rsid w:val="00B37C32"/>
    <w:rsid w:val="00B37EF1"/>
    <w:rsid w:val="00B411B5"/>
    <w:rsid w:val="00B44B29"/>
    <w:rsid w:val="00B46889"/>
    <w:rsid w:val="00B47A35"/>
    <w:rsid w:val="00B516A1"/>
    <w:rsid w:val="00B52AAB"/>
    <w:rsid w:val="00B53C73"/>
    <w:rsid w:val="00B55CEE"/>
    <w:rsid w:val="00B55E35"/>
    <w:rsid w:val="00B56D5E"/>
    <w:rsid w:val="00B56F6F"/>
    <w:rsid w:val="00B608C8"/>
    <w:rsid w:val="00B615A2"/>
    <w:rsid w:val="00B634B1"/>
    <w:rsid w:val="00B66BBA"/>
    <w:rsid w:val="00B66F86"/>
    <w:rsid w:val="00B674D4"/>
    <w:rsid w:val="00B67A89"/>
    <w:rsid w:val="00B717C1"/>
    <w:rsid w:val="00B76F6A"/>
    <w:rsid w:val="00B82D94"/>
    <w:rsid w:val="00B864E1"/>
    <w:rsid w:val="00B9522D"/>
    <w:rsid w:val="00B96CBB"/>
    <w:rsid w:val="00BA0BBA"/>
    <w:rsid w:val="00BA22F7"/>
    <w:rsid w:val="00BA2B20"/>
    <w:rsid w:val="00BA33F2"/>
    <w:rsid w:val="00BA4A8F"/>
    <w:rsid w:val="00BB225D"/>
    <w:rsid w:val="00BB4310"/>
    <w:rsid w:val="00BC3FAE"/>
    <w:rsid w:val="00BC456F"/>
    <w:rsid w:val="00BC59BF"/>
    <w:rsid w:val="00BC71FE"/>
    <w:rsid w:val="00BD1318"/>
    <w:rsid w:val="00BD16E6"/>
    <w:rsid w:val="00BD1C33"/>
    <w:rsid w:val="00BD2277"/>
    <w:rsid w:val="00BD25FE"/>
    <w:rsid w:val="00BD52CD"/>
    <w:rsid w:val="00BD5C87"/>
    <w:rsid w:val="00BE0209"/>
    <w:rsid w:val="00BE54CE"/>
    <w:rsid w:val="00BE5D00"/>
    <w:rsid w:val="00BE6F8F"/>
    <w:rsid w:val="00BE7B47"/>
    <w:rsid w:val="00BF0612"/>
    <w:rsid w:val="00BF279D"/>
    <w:rsid w:val="00BF4BB2"/>
    <w:rsid w:val="00BF70FA"/>
    <w:rsid w:val="00C02BD6"/>
    <w:rsid w:val="00C06D8D"/>
    <w:rsid w:val="00C115DE"/>
    <w:rsid w:val="00C12076"/>
    <w:rsid w:val="00C1335A"/>
    <w:rsid w:val="00C15A8C"/>
    <w:rsid w:val="00C20894"/>
    <w:rsid w:val="00C21786"/>
    <w:rsid w:val="00C21C47"/>
    <w:rsid w:val="00C26B2A"/>
    <w:rsid w:val="00C26E92"/>
    <w:rsid w:val="00C2737A"/>
    <w:rsid w:val="00C27630"/>
    <w:rsid w:val="00C30F3B"/>
    <w:rsid w:val="00C3106F"/>
    <w:rsid w:val="00C3346F"/>
    <w:rsid w:val="00C337C1"/>
    <w:rsid w:val="00C34C63"/>
    <w:rsid w:val="00C359E5"/>
    <w:rsid w:val="00C3740F"/>
    <w:rsid w:val="00C40B22"/>
    <w:rsid w:val="00C421DB"/>
    <w:rsid w:val="00C42FDB"/>
    <w:rsid w:val="00C47B55"/>
    <w:rsid w:val="00C47E96"/>
    <w:rsid w:val="00C50EE7"/>
    <w:rsid w:val="00C525CF"/>
    <w:rsid w:val="00C64FAC"/>
    <w:rsid w:val="00C662C4"/>
    <w:rsid w:val="00C67337"/>
    <w:rsid w:val="00C6784F"/>
    <w:rsid w:val="00C73606"/>
    <w:rsid w:val="00C768C7"/>
    <w:rsid w:val="00C81DF3"/>
    <w:rsid w:val="00C830D7"/>
    <w:rsid w:val="00C85E00"/>
    <w:rsid w:val="00C86B21"/>
    <w:rsid w:val="00C86BFD"/>
    <w:rsid w:val="00C86EA0"/>
    <w:rsid w:val="00C90188"/>
    <w:rsid w:val="00C90F41"/>
    <w:rsid w:val="00CA1CE2"/>
    <w:rsid w:val="00CA4C20"/>
    <w:rsid w:val="00CB1FE0"/>
    <w:rsid w:val="00CB3FFC"/>
    <w:rsid w:val="00CB6446"/>
    <w:rsid w:val="00CC28A1"/>
    <w:rsid w:val="00CD06AB"/>
    <w:rsid w:val="00CD5109"/>
    <w:rsid w:val="00CE1736"/>
    <w:rsid w:val="00CE28EE"/>
    <w:rsid w:val="00CE323A"/>
    <w:rsid w:val="00CE337C"/>
    <w:rsid w:val="00CE715E"/>
    <w:rsid w:val="00CE7962"/>
    <w:rsid w:val="00CE7CFE"/>
    <w:rsid w:val="00CF182F"/>
    <w:rsid w:val="00CF5856"/>
    <w:rsid w:val="00D003AA"/>
    <w:rsid w:val="00D00697"/>
    <w:rsid w:val="00D0070E"/>
    <w:rsid w:val="00D022F8"/>
    <w:rsid w:val="00D02E24"/>
    <w:rsid w:val="00D06125"/>
    <w:rsid w:val="00D06BB1"/>
    <w:rsid w:val="00D06DC9"/>
    <w:rsid w:val="00D07B96"/>
    <w:rsid w:val="00D07C5F"/>
    <w:rsid w:val="00D1291E"/>
    <w:rsid w:val="00D15D2F"/>
    <w:rsid w:val="00D17C10"/>
    <w:rsid w:val="00D17C5E"/>
    <w:rsid w:val="00D23BF6"/>
    <w:rsid w:val="00D260B8"/>
    <w:rsid w:val="00D31127"/>
    <w:rsid w:val="00D31D20"/>
    <w:rsid w:val="00D3269C"/>
    <w:rsid w:val="00D33D4D"/>
    <w:rsid w:val="00D34C46"/>
    <w:rsid w:val="00D35A22"/>
    <w:rsid w:val="00D36714"/>
    <w:rsid w:val="00D377FC"/>
    <w:rsid w:val="00D43ABB"/>
    <w:rsid w:val="00D446D9"/>
    <w:rsid w:val="00D447BD"/>
    <w:rsid w:val="00D4603F"/>
    <w:rsid w:val="00D4679E"/>
    <w:rsid w:val="00D46EEC"/>
    <w:rsid w:val="00D51DB8"/>
    <w:rsid w:val="00D51F12"/>
    <w:rsid w:val="00D54A11"/>
    <w:rsid w:val="00D55D41"/>
    <w:rsid w:val="00D5727A"/>
    <w:rsid w:val="00D576F0"/>
    <w:rsid w:val="00D6406E"/>
    <w:rsid w:val="00D651AD"/>
    <w:rsid w:val="00D667E4"/>
    <w:rsid w:val="00D67C60"/>
    <w:rsid w:val="00D716FC"/>
    <w:rsid w:val="00D73C05"/>
    <w:rsid w:val="00D762B1"/>
    <w:rsid w:val="00D7739B"/>
    <w:rsid w:val="00D77CDC"/>
    <w:rsid w:val="00D80D37"/>
    <w:rsid w:val="00D90F02"/>
    <w:rsid w:val="00D93431"/>
    <w:rsid w:val="00DA1596"/>
    <w:rsid w:val="00DA19FC"/>
    <w:rsid w:val="00DA24F3"/>
    <w:rsid w:val="00DA27D3"/>
    <w:rsid w:val="00DA6EAB"/>
    <w:rsid w:val="00DA7014"/>
    <w:rsid w:val="00DB02D8"/>
    <w:rsid w:val="00DB1FF9"/>
    <w:rsid w:val="00DB2FBE"/>
    <w:rsid w:val="00DB482A"/>
    <w:rsid w:val="00DB60D1"/>
    <w:rsid w:val="00DB639D"/>
    <w:rsid w:val="00DB6CF6"/>
    <w:rsid w:val="00DB7E2C"/>
    <w:rsid w:val="00DC055E"/>
    <w:rsid w:val="00DC27A1"/>
    <w:rsid w:val="00DC3516"/>
    <w:rsid w:val="00DC575E"/>
    <w:rsid w:val="00DC57CC"/>
    <w:rsid w:val="00DC61C2"/>
    <w:rsid w:val="00DD14EC"/>
    <w:rsid w:val="00DD1DD2"/>
    <w:rsid w:val="00DD24DD"/>
    <w:rsid w:val="00DD2504"/>
    <w:rsid w:val="00DD30DE"/>
    <w:rsid w:val="00DD46CB"/>
    <w:rsid w:val="00DD555A"/>
    <w:rsid w:val="00DE1532"/>
    <w:rsid w:val="00DE2EBB"/>
    <w:rsid w:val="00DE42AD"/>
    <w:rsid w:val="00DE44A9"/>
    <w:rsid w:val="00DE54AF"/>
    <w:rsid w:val="00DE73B8"/>
    <w:rsid w:val="00DF18DE"/>
    <w:rsid w:val="00DF35F0"/>
    <w:rsid w:val="00DF76BC"/>
    <w:rsid w:val="00DF7ABC"/>
    <w:rsid w:val="00E00B38"/>
    <w:rsid w:val="00E01EB6"/>
    <w:rsid w:val="00E0388E"/>
    <w:rsid w:val="00E04C45"/>
    <w:rsid w:val="00E10C06"/>
    <w:rsid w:val="00E12501"/>
    <w:rsid w:val="00E12D9D"/>
    <w:rsid w:val="00E130D9"/>
    <w:rsid w:val="00E13884"/>
    <w:rsid w:val="00E15C67"/>
    <w:rsid w:val="00E20906"/>
    <w:rsid w:val="00E22CF2"/>
    <w:rsid w:val="00E25E9A"/>
    <w:rsid w:val="00E27CCE"/>
    <w:rsid w:val="00E312FD"/>
    <w:rsid w:val="00E31B18"/>
    <w:rsid w:val="00E32ED1"/>
    <w:rsid w:val="00E344C4"/>
    <w:rsid w:val="00E34BA3"/>
    <w:rsid w:val="00E35160"/>
    <w:rsid w:val="00E40293"/>
    <w:rsid w:val="00E43B8E"/>
    <w:rsid w:val="00E45F47"/>
    <w:rsid w:val="00E51FA3"/>
    <w:rsid w:val="00E52DFD"/>
    <w:rsid w:val="00E53A6A"/>
    <w:rsid w:val="00E54C1E"/>
    <w:rsid w:val="00E550AA"/>
    <w:rsid w:val="00E55279"/>
    <w:rsid w:val="00E56050"/>
    <w:rsid w:val="00E6128B"/>
    <w:rsid w:val="00E62BAE"/>
    <w:rsid w:val="00E65A54"/>
    <w:rsid w:val="00E6763A"/>
    <w:rsid w:val="00E71EC4"/>
    <w:rsid w:val="00E71EF2"/>
    <w:rsid w:val="00E72EA6"/>
    <w:rsid w:val="00E75A82"/>
    <w:rsid w:val="00E77D64"/>
    <w:rsid w:val="00E839DC"/>
    <w:rsid w:val="00E842A6"/>
    <w:rsid w:val="00E8623A"/>
    <w:rsid w:val="00E90DFE"/>
    <w:rsid w:val="00E90ED9"/>
    <w:rsid w:val="00E92545"/>
    <w:rsid w:val="00E97B10"/>
    <w:rsid w:val="00EA2050"/>
    <w:rsid w:val="00EA24E0"/>
    <w:rsid w:val="00EA590F"/>
    <w:rsid w:val="00EA6C67"/>
    <w:rsid w:val="00EB1C59"/>
    <w:rsid w:val="00EB562D"/>
    <w:rsid w:val="00EC0BA3"/>
    <w:rsid w:val="00EC32C7"/>
    <w:rsid w:val="00EC3F96"/>
    <w:rsid w:val="00EC4204"/>
    <w:rsid w:val="00EC4CBC"/>
    <w:rsid w:val="00EC6C46"/>
    <w:rsid w:val="00EC7DDE"/>
    <w:rsid w:val="00ED2862"/>
    <w:rsid w:val="00EE0D81"/>
    <w:rsid w:val="00EE5699"/>
    <w:rsid w:val="00EE6CBB"/>
    <w:rsid w:val="00EE7C71"/>
    <w:rsid w:val="00EF0584"/>
    <w:rsid w:val="00EF3B37"/>
    <w:rsid w:val="00EF711C"/>
    <w:rsid w:val="00F0205F"/>
    <w:rsid w:val="00F04617"/>
    <w:rsid w:val="00F04733"/>
    <w:rsid w:val="00F04F21"/>
    <w:rsid w:val="00F05022"/>
    <w:rsid w:val="00F050E0"/>
    <w:rsid w:val="00F05A7C"/>
    <w:rsid w:val="00F10272"/>
    <w:rsid w:val="00F10BDC"/>
    <w:rsid w:val="00F11017"/>
    <w:rsid w:val="00F118DE"/>
    <w:rsid w:val="00F118EE"/>
    <w:rsid w:val="00F11A03"/>
    <w:rsid w:val="00F11C58"/>
    <w:rsid w:val="00F126E7"/>
    <w:rsid w:val="00F14A05"/>
    <w:rsid w:val="00F15BBF"/>
    <w:rsid w:val="00F16326"/>
    <w:rsid w:val="00F225BD"/>
    <w:rsid w:val="00F25A5F"/>
    <w:rsid w:val="00F2651E"/>
    <w:rsid w:val="00F325B7"/>
    <w:rsid w:val="00F342B7"/>
    <w:rsid w:val="00F34C44"/>
    <w:rsid w:val="00F34C4D"/>
    <w:rsid w:val="00F34CED"/>
    <w:rsid w:val="00F411F6"/>
    <w:rsid w:val="00F41CA6"/>
    <w:rsid w:val="00F439B1"/>
    <w:rsid w:val="00F43D36"/>
    <w:rsid w:val="00F44A5E"/>
    <w:rsid w:val="00F44ED0"/>
    <w:rsid w:val="00F45618"/>
    <w:rsid w:val="00F50C25"/>
    <w:rsid w:val="00F529FC"/>
    <w:rsid w:val="00F54DEE"/>
    <w:rsid w:val="00F56380"/>
    <w:rsid w:val="00F64F66"/>
    <w:rsid w:val="00F65799"/>
    <w:rsid w:val="00F65894"/>
    <w:rsid w:val="00F71041"/>
    <w:rsid w:val="00F71FE8"/>
    <w:rsid w:val="00F72D31"/>
    <w:rsid w:val="00F758A6"/>
    <w:rsid w:val="00F75CFD"/>
    <w:rsid w:val="00F76093"/>
    <w:rsid w:val="00F80983"/>
    <w:rsid w:val="00F84B2A"/>
    <w:rsid w:val="00F86C6A"/>
    <w:rsid w:val="00F874A9"/>
    <w:rsid w:val="00F94073"/>
    <w:rsid w:val="00F9425A"/>
    <w:rsid w:val="00FA03F2"/>
    <w:rsid w:val="00FA2570"/>
    <w:rsid w:val="00FA2E3A"/>
    <w:rsid w:val="00FA3F8E"/>
    <w:rsid w:val="00FA6CDD"/>
    <w:rsid w:val="00FA72F7"/>
    <w:rsid w:val="00FA79C0"/>
    <w:rsid w:val="00FB0700"/>
    <w:rsid w:val="00FB4B62"/>
    <w:rsid w:val="00FB52BA"/>
    <w:rsid w:val="00FC0F51"/>
    <w:rsid w:val="00FC1048"/>
    <w:rsid w:val="00FC1158"/>
    <w:rsid w:val="00FC30E3"/>
    <w:rsid w:val="00FC36C8"/>
    <w:rsid w:val="00FC3AE5"/>
    <w:rsid w:val="00FC3F2C"/>
    <w:rsid w:val="00FC45F2"/>
    <w:rsid w:val="00FC5E34"/>
    <w:rsid w:val="00FD02E3"/>
    <w:rsid w:val="00FD23CC"/>
    <w:rsid w:val="00FD2550"/>
    <w:rsid w:val="00FD7693"/>
    <w:rsid w:val="00FE7C9F"/>
    <w:rsid w:val="00FF05B2"/>
    <w:rsid w:val="00FF1E02"/>
    <w:rsid w:val="00FF2B5C"/>
    <w:rsid w:val="00FF64E4"/>
    <w:rsid w:val="00FF7364"/>
    <w:rsid w:val="0110632A"/>
    <w:rsid w:val="04671D12"/>
    <w:rsid w:val="0537FE1E"/>
    <w:rsid w:val="0A8F6C26"/>
    <w:rsid w:val="0C155437"/>
    <w:rsid w:val="0CBC7701"/>
    <w:rsid w:val="0D4026FD"/>
    <w:rsid w:val="0D4B7489"/>
    <w:rsid w:val="0F9F9B90"/>
    <w:rsid w:val="176DE330"/>
    <w:rsid w:val="182507CD"/>
    <w:rsid w:val="1ADAE81F"/>
    <w:rsid w:val="1DB8CA94"/>
    <w:rsid w:val="1E1DF3ED"/>
    <w:rsid w:val="1E4E78A2"/>
    <w:rsid w:val="1E87B381"/>
    <w:rsid w:val="1EF049EB"/>
    <w:rsid w:val="1F0A6AA4"/>
    <w:rsid w:val="228A86EE"/>
    <w:rsid w:val="228FEB54"/>
    <w:rsid w:val="2434AA30"/>
    <w:rsid w:val="28966059"/>
    <w:rsid w:val="2B72826E"/>
    <w:rsid w:val="2BA1FDC6"/>
    <w:rsid w:val="30793D5D"/>
    <w:rsid w:val="31632CD7"/>
    <w:rsid w:val="31AC8FF1"/>
    <w:rsid w:val="3640E7B0"/>
    <w:rsid w:val="387B9990"/>
    <w:rsid w:val="394D705C"/>
    <w:rsid w:val="3A24822F"/>
    <w:rsid w:val="3C08FDA2"/>
    <w:rsid w:val="3F3540E8"/>
    <w:rsid w:val="3FB7F8EC"/>
    <w:rsid w:val="40504FF6"/>
    <w:rsid w:val="41551466"/>
    <w:rsid w:val="418C3F71"/>
    <w:rsid w:val="42A376B8"/>
    <w:rsid w:val="451ECF8E"/>
    <w:rsid w:val="4556AC8A"/>
    <w:rsid w:val="45A9E5C3"/>
    <w:rsid w:val="46042CB5"/>
    <w:rsid w:val="4B8B232A"/>
    <w:rsid w:val="4BB95183"/>
    <w:rsid w:val="4DBCF17C"/>
    <w:rsid w:val="4F4EB44A"/>
    <w:rsid w:val="513CBD9A"/>
    <w:rsid w:val="52FC26E7"/>
    <w:rsid w:val="549FC0C9"/>
    <w:rsid w:val="566A923E"/>
    <w:rsid w:val="572965E3"/>
    <w:rsid w:val="574D63D8"/>
    <w:rsid w:val="577685AC"/>
    <w:rsid w:val="58DB4572"/>
    <w:rsid w:val="5A022C7B"/>
    <w:rsid w:val="5C38B2EA"/>
    <w:rsid w:val="5C69A845"/>
    <w:rsid w:val="5D3C70CC"/>
    <w:rsid w:val="5E4DFE8F"/>
    <w:rsid w:val="61D10514"/>
    <w:rsid w:val="635D01C1"/>
    <w:rsid w:val="65576B13"/>
    <w:rsid w:val="65C7FFFA"/>
    <w:rsid w:val="65CED7E0"/>
    <w:rsid w:val="69048D16"/>
    <w:rsid w:val="6AA05D77"/>
    <w:rsid w:val="6D192005"/>
    <w:rsid w:val="6E72F3A2"/>
    <w:rsid w:val="709BE4ED"/>
    <w:rsid w:val="71C10689"/>
    <w:rsid w:val="72DC49D8"/>
    <w:rsid w:val="735CD6EA"/>
    <w:rsid w:val="73E60DCE"/>
    <w:rsid w:val="75728942"/>
    <w:rsid w:val="78A1C437"/>
    <w:rsid w:val="7A1C72BB"/>
    <w:rsid w:val="7C004AC1"/>
    <w:rsid w:val="7D25F38A"/>
    <w:rsid w:val="7EFF0362"/>
    <w:rsid w:val="7F84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8706"/>
  <w15:chartTrackingRefBased/>
  <w15:docId w15:val="{B2FAC797-9B0D-4E51-9677-D2BBFE9E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94B"/>
  </w:style>
  <w:style w:type="paragraph" w:styleId="Stopka">
    <w:name w:val="footer"/>
    <w:basedOn w:val="Normalny"/>
    <w:link w:val="StopkaZnak"/>
    <w:uiPriority w:val="99"/>
    <w:unhideWhenUsed/>
    <w:rsid w:val="00A0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94B"/>
  </w:style>
  <w:style w:type="table" w:styleId="Tabela-Siatka">
    <w:name w:val="Table Grid"/>
    <w:basedOn w:val="Standardowy"/>
    <w:uiPriority w:val="39"/>
    <w:rsid w:val="00A019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9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01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01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B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07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3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6CB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06B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224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43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5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B8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7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71EF2"/>
  </w:style>
  <w:style w:type="character" w:customStyle="1" w:styleId="spellingerror">
    <w:name w:val="spellingerror"/>
    <w:basedOn w:val="Domylnaczcionkaakapitu"/>
    <w:rsid w:val="00E71EF2"/>
  </w:style>
  <w:style w:type="character" w:customStyle="1" w:styleId="eop">
    <w:name w:val="eop"/>
    <w:basedOn w:val="Domylnaczcionkaakapitu"/>
    <w:rsid w:val="00E71EF2"/>
  </w:style>
  <w:style w:type="character" w:customStyle="1" w:styleId="superscript">
    <w:name w:val="superscript"/>
    <w:basedOn w:val="Domylnaczcionkaakapitu"/>
    <w:rsid w:val="00E7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954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10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562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17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012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227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324">
          <w:marLeft w:val="533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dalena.maczynska@av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on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vonkontraprzemoc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vonkontrarakpiers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2" ma:contentTypeDescription="Utwórz nowy dokument." ma:contentTypeScope="" ma:versionID="fd24be776a29e6043dd3952928d6c1a8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83c6471ccee28d63c1915cbc1b248307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48aa11-0038-4840-a1ec-71a5c42b4dc6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df73f-c36a-4763-b158-b44f2135c319" xsi:nil="true"/>
    <lcf76f155ced4ddcb4097134ff3c332f xmlns="2e230dca-0cd0-43dc-a2ef-c97d32cd25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7AB49-AFCB-4FCF-A91F-9EC6C67B6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012BF-2FF3-48A8-92D6-C36962607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9970F-163F-40C1-BAD3-9331CE51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AA20F-66C3-44B0-8554-355B80E85AA9}">
  <ds:schemaRefs>
    <ds:schemaRef ds:uri="http://schemas.microsoft.com/office/2006/metadata/properties"/>
    <ds:schemaRef ds:uri="http://schemas.microsoft.com/office/infopath/2007/PartnerControls"/>
    <ds:schemaRef ds:uri="db2df73f-c36a-4763-b158-b44f2135c319"/>
    <ds:schemaRef ds:uri="2e230dca-0cd0-43dc-a2ef-c97d32cd25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rzaska</dc:creator>
  <cp:keywords/>
  <dc:description/>
  <cp:lastModifiedBy>Zebrowski, Michal</cp:lastModifiedBy>
  <cp:revision>5</cp:revision>
  <cp:lastPrinted>2021-09-07T07:24:00Z</cp:lastPrinted>
  <dcterms:created xsi:type="dcterms:W3CDTF">2023-03-29T11:02:00Z</dcterms:created>
  <dcterms:modified xsi:type="dcterms:W3CDTF">2023-03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92B74DE88A04B8B59D7C6E1CF21DA</vt:lpwstr>
  </property>
  <property fmtid="{D5CDD505-2E9C-101B-9397-08002B2CF9AE}" pid="3" name="MediaServiceImageTags">
    <vt:lpwstr/>
  </property>
</Properties>
</file>